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79" w:rsidRDefault="00D40DA4" w:rsidP="005C0191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A4327B">
        <w:rPr>
          <w:rFonts w:ascii="標楷體" w:eastAsia="標楷體" w:hAnsi="標楷體" w:hint="eastAsia"/>
          <w:b/>
          <w:color w:val="000000"/>
          <w:sz w:val="32"/>
          <w:szCs w:val="32"/>
        </w:rPr>
        <w:t>桃園</w:t>
      </w:r>
      <w:r w:rsidR="005E3777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F227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185E0B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A90E88">
        <w:rPr>
          <w:rFonts w:ascii="標楷體" w:eastAsia="標楷體" w:hAnsi="標楷體" w:hint="eastAsia"/>
          <w:b/>
          <w:color w:val="000000"/>
          <w:sz w:val="32"/>
          <w:szCs w:val="32"/>
        </w:rPr>
        <w:t>年度導護志工交通服務隊輔導研習</w:t>
      </w:r>
      <w:r w:rsidR="00D801C1">
        <w:rPr>
          <w:rFonts w:ascii="標楷體" w:eastAsia="標楷體" w:hAnsi="標楷體" w:hint="eastAsia"/>
          <w:b/>
          <w:color w:val="000000"/>
          <w:sz w:val="32"/>
          <w:szCs w:val="32"/>
        </w:rPr>
        <w:t>實施</w:t>
      </w:r>
      <w:r w:rsidR="00E043E9" w:rsidRPr="00A4327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412623" w:rsidRPr="00A4268E" w:rsidRDefault="003F6879" w:rsidP="003F6879">
      <w:pPr>
        <w:spacing w:line="380" w:lineRule="exact"/>
        <w:ind w:left="1200" w:hangingChars="500" w:hanging="120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="00BE09D4" w:rsidRPr="00A4268E">
        <w:rPr>
          <w:rFonts w:ascii="標楷體" w:eastAsia="標楷體" w:hAnsi="標楷體" w:hint="eastAsia"/>
          <w:color w:val="000000"/>
          <w:szCs w:val="24"/>
        </w:rPr>
        <w:t>依據：</w:t>
      </w:r>
    </w:p>
    <w:p w:rsidR="009215D3" w:rsidRDefault="00EA3F47" w:rsidP="009215D3">
      <w:pPr>
        <w:numPr>
          <w:ilvl w:val="1"/>
          <w:numId w:val="9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依據本</w:t>
      </w:r>
      <w:r w:rsidR="00412623" w:rsidRPr="00A4268E">
        <w:rPr>
          <w:rFonts w:ascii="標楷體" w:eastAsia="標楷體" w:hAnsi="標楷體" w:hint="eastAsia"/>
          <w:szCs w:val="24"/>
        </w:rPr>
        <w:t>府執行院頒「道路交通秩序與交通安全改進方案」</w:t>
      </w:r>
      <w:r w:rsidR="003F2278">
        <w:rPr>
          <w:rFonts w:ascii="標楷體" w:eastAsia="標楷體" w:hAnsi="標楷體" w:hint="eastAsia"/>
          <w:szCs w:val="24"/>
        </w:rPr>
        <w:t>10</w:t>
      </w:r>
      <w:r w:rsidR="00185E0B">
        <w:rPr>
          <w:rFonts w:ascii="標楷體" w:eastAsia="標楷體" w:hAnsi="標楷體" w:hint="eastAsia"/>
          <w:szCs w:val="24"/>
        </w:rPr>
        <w:t>5</w:t>
      </w:r>
      <w:r w:rsidR="00185E0B">
        <w:rPr>
          <w:rFonts w:ascii="標楷體" w:eastAsia="標楷體" w:hAnsi="標楷體"/>
          <w:szCs w:val="24"/>
        </w:rPr>
        <w:t xml:space="preserve"> </w:t>
      </w:r>
      <w:r w:rsidR="00412623" w:rsidRPr="00A4268E">
        <w:rPr>
          <w:rFonts w:ascii="標楷體" w:eastAsia="標楷體" w:hAnsi="標楷體" w:hint="eastAsia"/>
          <w:szCs w:val="24"/>
        </w:rPr>
        <w:t>年度工作執行計畫辦理。</w:t>
      </w:r>
    </w:p>
    <w:p w:rsidR="00412623" w:rsidRDefault="00412623" w:rsidP="009215D3">
      <w:pPr>
        <w:numPr>
          <w:ilvl w:val="1"/>
          <w:numId w:val="9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 w:hint="eastAsia"/>
          <w:szCs w:val="24"/>
        </w:rPr>
      </w:pPr>
      <w:r w:rsidRPr="00A4268E">
        <w:rPr>
          <w:rFonts w:ascii="標楷體" w:eastAsia="標楷體" w:hAnsi="標楷體" w:hint="eastAsia"/>
          <w:szCs w:val="24"/>
        </w:rPr>
        <w:t>依</w:t>
      </w:r>
      <w:r w:rsidR="00EA3F47">
        <w:rPr>
          <w:rFonts w:ascii="標楷體" w:eastAsia="標楷體" w:hAnsi="標楷體" w:hint="eastAsia"/>
          <w:szCs w:val="24"/>
        </w:rPr>
        <w:t>據</w:t>
      </w:r>
      <w:r w:rsidRPr="00A4268E">
        <w:rPr>
          <w:rFonts w:ascii="標楷體" w:eastAsia="標楷體" w:hAnsi="標楷體" w:hint="eastAsia"/>
          <w:szCs w:val="24"/>
        </w:rPr>
        <w:t>「志願服務法」辦理。</w:t>
      </w:r>
    </w:p>
    <w:p w:rsidR="00A4268E" w:rsidRPr="00A4268E" w:rsidRDefault="00814B17" w:rsidP="00A4268E">
      <w:pPr>
        <w:spacing w:line="380" w:lineRule="exact"/>
        <w:ind w:left="1200" w:hangingChars="500" w:hanging="1200"/>
        <w:jc w:val="both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二、</w:t>
      </w:r>
      <w:r w:rsidR="00BE09D4" w:rsidRPr="00A4268E">
        <w:rPr>
          <w:rFonts w:ascii="標楷體" w:eastAsia="標楷體" w:hAnsi="標楷體" w:hint="eastAsia"/>
          <w:color w:val="000000"/>
          <w:szCs w:val="24"/>
        </w:rPr>
        <w:t>目的：</w:t>
      </w:r>
    </w:p>
    <w:p w:rsidR="00A4268E" w:rsidRPr="00A4268E" w:rsidRDefault="00EA3F47" w:rsidP="00EA3F47">
      <w:pPr>
        <w:spacing w:line="380" w:lineRule="exact"/>
        <w:ind w:leftChars="262" w:left="1275" w:hangingChars="269" w:hanging="646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（一）擴展學校</w:t>
      </w:r>
      <w:r w:rsidR="00A4268E" w:rsidRPr="00A4268E">
        <w:rPr>
          <w:rFonts w:ascii="標楷體" w:eastAsia="標楷體" w:hAnsi="標楷體" w:hint="eastAsia"/>
          <w:szCs w:val="24"/>
        </w:rPr>
        <w:t>安全知能與防災教育，以預防危機產生，減少危安事件的損害。</w:t>
      </w:r>
    </w:p>
    <w:p w:rsidR="00A4268E" w:rsidRPr="00A4268E" w:rsidRDefault="00A4268E" w:rsidP="00A4268E">
      <w:pPr>
        <w:spacing w:line="380" w:lineRule="exact"/>
        <w:ind w:firstLineChars="250" w:firstLine="600"/>
        <w:jc w:val="both"/>
        <w:rPr>
          <w:rFonts w:ascii="標楷體" w:eastAsia="標楷體" w:hAnsi="標楷體" w:hint="eastAsia"/>
          <w:szCs w:val="24"/>
        </w:rPr>
      </w:pPr>
      <w:r w:rsidRPr="00A4268E">
        <w:rPr>
          <w:rFonts w:ascii="標楷體" w:eastAsia="標楷體" w:hAnsi="標楷體" w:hint="eastAsia"/>
          <w:szCs w:val="24"/>
        </w:rPr>
        <w:t>（二）落實導護志工教育訓練制度、宣導服務觀念。</w:t>
      </w:r>
    </w:p>
    <w:p w:rsidR="00A4268E" w:rsidRPr="00A4268E" w:rsidRDefault="00A4268E" w:rsidP="00A4268E">
      <w:pPr>
        <w:spacing w:line="380" w:lineRule="exact"/>
        <w:jc w:val="both"/>
        <w:rPr>
          <w:rFonts w:ascii="標楷體" w:eastAsia="標楷體" w:hAnsi="標楷體" w:hint="eastAsia"/>
          <w:szCs w:val="24"/>
        </w:rPr>
      </w:pPr>
      <w:r w:rsidRPr="00A4268E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4268E">
        <w:rPr>
          <w:rFonts w:ascii="標楷體" w:eastAsia="標楷體" w:hAnsi="標楷體" w:hint="eastAsia"/>
          <w:szCs w:val="24"/>
        </w:rPr>
        <w:t>（三）培訓各校交通志工人才，協助校外交通安全維護。</w:t>
      </w:r>
    </w:p>
    <w:p w:rsidR="00A4268E" w:rsidRPr="00A4268E" w:rsidRDefault="00A4268E" w:rsidP="00A4268E">
      <w:pPr>
        <w:spacing w:line="380" w:lineRule="exact"/>
        <w:ind w:left="1200" w:hangingChars="500" w:hanging="1200"/>
        <w:jc w:val="both"/>
        <w:rPr>
          <w:rFonts w:ascii="標楷體" w:eastAsia="標楷體" w:hAnsi="標楷體" w:hint="eastAsia"/>
          <w:szCs w:val="24"/>
        </w:rPr>
      </w:pPr>
      <w:r w:rsidRPr="00A4268E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4268E">
        <w:rPr>
          <w:rFonts w:ascii="標楷體" w:eastAsia="標楷體" w:hAnsi="標楷體" w:hint="eastAsia"/>
          <w:szCs w:val="24"/>
        </w:rPr>
        <w:t>（四）完成「志願服務紀錄手冊」發放，達到、管理、運用輔導考核之整體運作。</w:t>
      </w:r>
    </w:p>
    <w:p w:rsidR="00C92CEA" w:rsidRPr="00A4268E" w:rsidRDefault="00814B17" w:rsidP="00A4268E">
      <w:pPr>
        <w:spacing w:line="0" w:lineRule="atLeast"/>
        <w:ind w:left="1400" w:hanging="1400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三、</w:t>
      </w:r>
      <w:r w:rsidR="00C92CEA" w:rsidRPr="00A4268E">
        <w:rPr>
          <w:rFonts w:ascii="標楷體" w:eastAsia="標楷體" w:hAnsi="標楷體" w:hint="eastAsia"/>
          <w:color w:val="000000"/>
          <w:szCs w:val="24"/>
        </w:rPr>
        <w:t>辦理單位：</w:t>
      </w:r>
    </w:p>
    <w:p w:rsidR="00E52943" w:rsidRPr="00552100" w:rsidRDefault="00E52943" w:rsidP="00E52943">
      <w:pPr>
        <w:spacing w:line="350" w:lineRule="exact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（一）指導單位：交通部               </w:t>
      </w:r>
    </w:p>
    <w:p w:rsidR="00E52943" w:rsidRPr="00552100" w:rsidRDefault="00E52943" w:rsidP="00E52943">
      <w:pPr>
        <w:spacing w:line="350" w:lineRule="exact"/>
        <w:ind w:firstLineChars="200" w:firstLine="480"/>
        <w:jc w:val="both"/>
        <w:rPr>
          <w:rFonts w:ascii="標楷體" w:eastAsia="標楷體" w:hAnsi="標楷體" w:hint="eastAsia"/>
        </w:rPr>
      </w:pPr>
      <w:r w:rsidRPr="00552100">
        <w:rPr>
          <w:rFonts w:ascii="標楷體" w:eastAsia="標楷體" w:hAnsi="標楷體" w:hint="eastAsia"/>
        </w:rPr>
        <w:t>（二）主辦單位：桃園</w:t>
      </w:r>
      <w:r w:rsidR="00D004AB"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政府</w:t>
      </w:r>
      <w:r w:rsidR="00205F4D">
        <w:rPr>
          <w:rFonts w:ascii="標楷體" w:eastAsia="標楷體" w:hAnsi="標楷體" w:hint="eastAsia"/>
        </w:rPr>
        <w:t>教育局</w:t>
      </w:r>
    </w:p>
    <w:p w:rsidR="00E52943" w:rsidRDefault="00E52943" w:rsidP="0094799A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三）承辦單位：</w:t>
      </w:r>
      <w:r w:rsidR="00DA71C7">
        <w:rPr>
          <w:rFonts w:ascii="標楷體" w:eastAsia="標楷體" w:hAnsi="標楷體" w:hint="eastAsia"/>
        </w:rPr>
        <w:t>桃園</w:t>
      </w:r>
      <w:r w:rsidR="005E3777">
        <w:rPr>
          <w:rFonts w:ascii="標楷體" w:eastAsia="標楷體" w:hAnsi="標楷體" w:hint="eastAsia"/>
        </w:rPr>
        <w:t>市</w:t>
      </w:r>
      <w:r w:rsidR="00185E0B">
        <w:rPr>
          <w:rFonts w:ascii="標楷體" w:eastAsia="標楷體" w:hAnsi="標楷體" w:hint="eastAsia"/>
        </w:rPr>
        <w:t>大溪</w:t>
      </w:r>
      <w:r w:rsidR="005E3777">
        <w:rPr>
          <w:rFonts w:ascii="標楷體" w:eastAsia="標楷體" w:hAnsi="標楷體" w:hint="eastAsia"/>
        </w:rPr>
        <w:t>區</w:t>
      </w:r>
      <w:r w:rsidR="00185E0B">
        <w:rPr>
          <w:rFonts w:ascii="標楷體" w:eastAsia="標楷體" w:hAnsi="標楷體" w:hint="eastAsia"/>
        </w:rPr>
        <w:t>仁和</w:t>
      </w:r>
      <w:r w:rsidR="001C337A">
        <w:rPr>
          <w:rFonts w:ascii="標楷體" w:eastAsia="標楷體" w:hAnsi="標楷體" w:hint="eastAsia"/>
        </w:rPr>
        <w:t>國民</w:t>
      </w:r>
      <w:r w:rsidR="005E3777">
        <w:rPr>
          <w:rFonts w:ascii="標楷體" w:eastAsia="標楷體" w:hAnsi="標楷體" w:hint="eastAsia"/>
        </w:rPr>
        <w:t>小</w:t>
      </w:r>
      <w:r w:rsidR="001C337A">
        <w:rPr>
          <w:rFonts w:ascii="標楷體" w:eastAsia="標楷體" w:hAnsi="標楷體" w:hint="eastAsia"/>
        </w:rPr>
        <w:t>學</w:t>
      </w:r>
    </w:p>
    <w:p w:rsidR="0094799A" w:rsidRDefault="0094799A" w:rsidP="0094799A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桃園市</w:t>
      </w:r>
      <w:r w:rsidR="00185E0B">
        <w:rPr>
          <w:rFonts w:ascii="標楷體" w:eastAsia="標楷體" w:hAnsi="標楷體" w:hint="eastAsia"/>
        </w:rPr>
        <w:t>龜山</w:t>
      </w:r>
      <w:r>
        <w:rPr>
          <w:rFonts w:ascii="標楷體" w:eastAsia="標楷體" w:hAnsi="標楷體" w:hint="eastAsia"/>
        </w:rPr>
        <w:t>區</w:t>
      </w:r>
      <w:r w:rsidR="00185E0B">
        <w:rPr>
          <w:rFonts w:ascii="標楷體" w:eastAsia="標楷體" w:hAnsi="標楷體" w:hint="eastAsia"/>
        </w:rPr>
        <w:t>山頂</w:t>
      </w:r>
      <w:r>
        <w:rPr>
          <w:rFonts w:ascii="標楷體" w:eastAsia="標楷體" w:hAnsi="標楷體" w:hint="eastAsia"/>
        </w:rPr>
        <w:t>國民小學</w:t>
      </w:r>
    </w:p>
    <w:p w:rsidR="0094799A" w:rsidRDefault="00255D65" w:rsidP="00255D65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</w:t>
      </w:r>
      <w:r w:rsidR="00185E0B">
        <w:rPr>
          <w:rFonts w:ascii="標楷體" w:eastAsia="標楷體" w:hAnsi="標楷體" w:hint="eastAsia"/>
        </w:rPr>
        <w:t>桃園市大園區菓林</w:t>
      </w:r>
      <w:r>
        <w:rPr>
          <w:rFonts w:ascii="標楷體" w:eastAsia="標楷體" w:hAnsi="標楷體" w:hint="eastAsia"/>
        </w:rPr>
        <w:t>國民小學</w:t>
      </w:r>
    </w:p>
    <w:p w:rsidR="00255D65" w:rsidRDefault="00255D65" w:rsidP="00255D65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</w:t>
      </w:r>
      <w:r w:rsidR="00185E0B">
        <w:rPr>
          <w:rFonts w:ascii="標楷體" w:eastAsia="標楷體" w:hAnsi="標楷體" w:hint="eastAsia"/>
        </w:rPr>
        <w:t>桃園市八德區大忠</w:t>
      </w:r>
      <w:r>
        <w:rPr>
          <w:rFonts w:ascii="標楷體" w:eastAsia="標楷體" w:hAnsi="標楷體" w:hint="eastAsia"/>
        </w:rPr>
        <w:t>國民小學</w:t>
      </w:r>
    </w:p>
    <w:p w:rsidR="00255D65" w:rsidRPr="0094799A" w:rsidRDefault="00255D65" w:rsidP="00255D65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</w:t>
      </w:r>
      <w:r w:rsidR="00185E0B">
        <w:rPr>
          <w:rFonts w:ascii="標楷體" w:eastAsia="標楷體" w:hAnsi="標楷體" w:hint="eastAsia"/>
        </w:rPr>
        <w:t>桃園市平鎮區宋屋</w:t>
      </w:r>
      <w:r>
        <w:rPr>
          <w:rFonts w:ascii="標楷體" w:eastAsia="標楷體" w:hAnsi="標楷體" w:hint="eastAsia"/>
        </w:rPr>
        <w:t>國民小學</w:t>
      </w:r>
    </w:p>
    <w:p w:rsidR="005A5FC7" w:rsidRPr="005A5FC7" w:rsidRDefault="00F535CA" w:rsidP="00696894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四、</w:t>
      </w:r>
      <w:r w:rsidR="00F34338" w:rsidRPr="00A4268E">
        <w:rPr>
          <w:rFonts w:ascii="標楷體" w:eastAsia="標楷體" w:hAnsi="標楷體" w:hint="eastAsia"/>
          <w:color w:val="000000"/>
          <w:szCs w:val="24"/>
        </w:rPr>
        <w:t>各承辦單位辦理日期</w:t>
      </w:r>
      <w:r w:rsidR="0097108A">
        <w:rPr>
          <w:rFonts w:ascii="標楷體" w:eastAsia="標楷體" w:hAnsi="標楷體" w:hint="eastAsia"/>
          <w:color w:val="000000"/>
          <w:szCs w:val="24"/>
        </w:rPr>
        <w:t>、場次人數</w:t>
      </w:r>
      <w:r w:rsidR="00F34338" w:rsidRPr="00A4268E">
        <w:rPr>
          <w:rFonts w:ascii="標楷體" w:eastAsia="標楷體" w:hAnsi="標楷體" w:hint="eastAsia"/>
          <w:color w:val="000000"/>
          <w:szCs w:val="24"/>
        </w:rPr>
        <w:t>、地點及聯絡人如下</w:t>
      </w:r>
      <w:r w:rsidR="00C92CEA" w:rsidRPr="00A4268E">
        <w:rPr>
          <w:rFonts w:ascii="標楷體" w:eastAsia="標楷體" w:hAnsi="標楷體" w:hint="eastAsia"/>
          <w:color w:val="000000"/>
          <w:szCs w:val="24"/>
        </w:rPr>
        <w:t>：</w:t>
      </w:r>
    </w:p>
    <w:p w:rsidR="005A5FC7" w:rsidRPr="00A4268E" w:rsidRDefault="005A5FC7" w:rsidP="00696894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002"/>
        <w:gridCol w:w="886"/>
        <w:gridCol w:w="935"/>
        <w:gridCol w:w="4176"/>
      </w:tblGrid>
      <w:tr w:rsidR="005A5FC7" w:rsidRPr="00595A22" w:rsidTr="00B325A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承辦</w:t>
            </w:r>
          </w:p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辦理日期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參加</w:t>
            </w:r>
          </w:p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人數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研習</w:t>
            </w:r>
          </w:p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地點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B27556" w:rsidRPr="00595A22" w:rsidRDefault="00B27556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</w:tr>
      <w:tr w:rsidR="005A5FC7" w:rsidRPr="00595A22" w:rsidTr="00B325A0">
        <w:trPr>
          <w:trHeight w:val="108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E3777" w:rsidRPr="00595A22" w:rsidRDefault="00185E0B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仁和</w:t>
            </w:r>
          </w:p>
          <w:p w:rsidR="005E3777" w:rsidRPr="00595A22" w:rsidRDefault="005E3777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E3777" w:rsidRPr="00595A22" w:rsidRDefault="005E3777" w:rsidP="00C50F4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185E0B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0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（三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0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07（四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E3777" w:rsidRPr="00595A22" w:rsidRDefault="00145382" w:rsidP="0047665C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5E3777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5E3777" w:rsidRPr="00595A22" w:rsidRDefault="00A45073" w:rsidP="00C3773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仁和</w:t>
            </w:r>
          </w:p>
          <w:p w:rsidR="005E3777" w:rsidRPr="00595A22" w:rsidRDefault="005E3777" w:rsidP="00C3773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:rsidR="005E3777" w:rsidRDefault="005E3777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職稱：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劉洪任 生教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</w:p>
          <w:p w:rsidR="005A5FC7" w:rsidRDefault="005E3777" w:rsidP="00C50F4E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電子郵件：</w:t>
            </w:r>
          </w:p>
          <w:p w:rsidR="005E3777" w:rsidRPr="005A5FC7" w:rsidRDefault="00A45073" w:rsidP="005A5FC7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hiphopviolin@mail.rhps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.tyc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edu.tw</w:t>
            </w:r>
            <w:r w:rsidR="005E3777"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5E3777"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3-3076626#31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  <w:p w:rsidR="005E3777" w:rsidRDefault="005E3777" w:rsidP="005E3777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595A22">
              <w:rPr>
                <w:rFonts w:ascii="標楷體" w:eastAsia="標楷體" w:hAnsi="標楷體" w:hint="eastAsia"/>
                <w:szCs w:val="24"/>
              </w:rPr>
              <w:t>傳真電話：</w:t>
            </w:r>
            <w:r w:rsidR="00A45073">
              <w:rPr>
                <w:rFonts w:ascii="標楷體" w:eastAsia="標楷體" w:hAnsi="標楷體" w:hint="eastAsia"/>
                <w:szCs w:val="24"/>
              </w:rPr>
              <w:t>03-30</w:t>
            </w:r>
            <w:r w:rsidR="00A45073">
              <w:rPr>
                <w:rFonts w:ascii="標楷體" w:eastAsia="標楷體" w:hAnsi="標楷體"/>
                <w:szCs w:val="24"/>
              </w:rPr>
              <w:t>76628</w:t>
            </w:r>
          </w:p>
          <w:p w:rsidR="00F44638" w:rsidRDefault="005E3777" w:rsidP="005E3777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</w:p>
          <w:p w:rsidR="005E3777" w:rsidRPr="00F44638" w:rsidRDefault="00A45073" w:rsidP="005E3777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44638">
              <w:rPr>
                <w:rFonts w:ascii="標楷體" w:eastAsia="標楷體" w:hAnsi="標楷體" w:hint="eastAsia"/>
                <w:b/>
                <w:szCs w:val="24"/>
              </w:rPr>
              <w:t>105.06.13(一)</w:t>
            </w:r>
            <w:r w:rsidRPr="00F44638">
              <w:rPr>
                <w:rFonts w:ascii="標楷體" w:eastAsia="標楷體" w:hAnsi="標楷體"/>
                <w:b/>
                <w:szCs w:val="24"/>
              </w:rPr>
              <w:t>~105.06.17</w:t>
            </w:r>
            <w:r w:rsidRPr="00F44638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</w:tr>
      <w:tr w:rsidR="005A5FC7" w:rsidRPr="00595A22" w:rsidTr="00B325A0">
        <w:trPr>
          <w:trHeight w:val="1088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E3777" w:rsidRPr="00595A22" w:rsidRDefault="005E3777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E3777" w:rsidRPr="00595A22" w:rsidRDefault="005E3777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特殊教育訓練:</w:t>
            </w:r>
          </w:p>
          <w:p w:rsidR="005E3777" w:rsidRPr="00595A22" w:rsidRDefault="00185E0B" w:rsidP="00C50F4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5E3777" w:rsidRPr="00595A2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07</w:t>
            </w:r>
            <w:r w:rsidR="005E3777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C50F4E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（四</w:t>
            </w:r>
            <w:r w:rsidR="005E377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07</w:t>
            </w:r>
            <w:r w:rsidR="005E3777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A45073">
              <w:rPr>
                <w:rFonts w:ascii="標楷體" w:eastAsia="標楷體" w:hAnsi="標楷體" w:hint="eastAsia"/>
                <w:color w:val="000000"/>
                <w:szCs w:val="24"/>
              </w:rPr>
              <w:t>08</w:t>
            </w:r>
            <w:r w:rsidR="005E3777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9735AA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 w:rsidR="005E377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E3777" w:rsidRPr="00595A22" w:rsidRDefault="00145382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EF2884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5E3777" w:rsidRPr="00595A22" w:rsidRDefault="005E3777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176" w:type="dxa"/>
            <w:vMerge/>
            <w:shd w:val="clear" w:color="auto" w:fill="auto"/>
            <w:vAlign w:val="center"/>
          </w:tcPr>
          <w:p w:rsidR="005E3777" w:rsidRPr="00595A22" w:rsidRDefault="005E3777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B325A0" w:rsidRPr="00595A22" w:rsidTr="00B325A0">
        <w:trPr>
          <w:trHeight w:val="912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B325A0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山頂</w:t>
            </w:r>
          </w:p>
          <w:p w:rsidR="00B325A0" w:rsidRPr="00595A22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07.06（三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7.07（四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B325A0">
              <w:rPr>
                <w:rFonts w:ascii="標楷體" w:eastAsia="標楷體" w:hAnsi="標楷體" w:hint="eastAsia"/>
                <w:color w:val="000000"/>
                <w:szCs w:val="24"/>
              </w:rPr>
              <w:t>山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:rsidR="00B325A0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職稱：褚芳瑜</w:t>
            </w:r>
            <w:r w:rsidR="0022543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</w:p>
          <w:p w:rsidR="00B325A0" w:rsidRPr="00F44638" w:rsidRDefault="00B325A0" w:rsidP="00B325A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電子郵件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ilhccvery@</w:t>
            </w:r>
            <w:r>
              <w:rPr>
                <w:rFonts w:ascii="標楷體" w:eastAsia="標楷體" w:hAnsi="標楷體"/>
                <w:color w:val="000000"/>
                <w:szCs w:val="24"/>
              </w:rPr>
              <w:t>gamil.com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3-3207244#311</w:t>
            </w:r>
          </w:p>
          <w:p w:rsidR="00B325A0" w:rsidRDefault="00B325A0" w:rsidP="00B325A0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595A22">
              <w:rPr>
                <w:rFonts w:ascii="標楷體" w:eastAsia="標楷體" w:hAnsi="標楷體" w:hint="eastAsia"/>
                <w:szCs w:val="24"/>
              </w:rPr>
              <w:t>傳真電話：</w:t>
            </w:r>
            <w:r>
              <w:rPr>
                <w:rFonts w:ascii="標楷體" w:eastAsia="標楷體" w:hAnsi="標楷體" w:hint="eastAsia"/>
                <w:szCs w:val="24"/>
              </w:rPr>
              <w:t>03-3207076</w:t>
            </w:r>
          </w:p>
          <w:p w:rsidR="00F44638" w:rsidRDefault="00B325A0" w:rsidP="00B325A0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</w:p>
          <w:p w:rsidR="00B325A0" w:rsidRPr="00F44638" w:rsidRDefault="00B325A0" w:rsidP="00B325A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44638">
              <w:rPr>
                <w:rFonts w:ascii="標楷體" w:eastAsia="標楷體" w:hAnsi="標楷體" w:hint="eastAsia"/>
                <w:b/>
                <w:szCs w:val="24"/>
              </w:rPr>
              <w:t>105.06.06(一)</w:t>
            </w:r>
            <w:r w:rsidRPr="00F44638">
              <w:rPr>
                <w:rFonts w:ascii="標楷體" w:eastAsia="標楷體" w:hAnsi="標楷體"/>
                <w:b/>
                <w:szCs w:val="24"/>
              </w:rPr>
              <w:t>~105.06.17</w:t>
            </w:r>
            <w:r w:rsidRPr="00F44638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</w:tr>
      <w:tr w:rsidR="00B325A0" w:rsidRPr="00595A22" w:rsidTr="00F44638">
        <w:trPr>
          <w:trHeight w:val="903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特殊教育訓練:</w:t>
            </w:r>
          </w:p>
          <w:p w:rsidR="00B325A0" w:rsidRPr="00595A22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7.07（四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7.08</w:t>
            </w:r>
            <w:r w:rsidR="009735AA">
              <w:rPr>
                <w:rFonts w:ascii="標楷體" w:eastAsia="標楷體" w:hAnsi="標楷體" w:hint="eastAsia"/>
                <w:color w:val="000000"/>
                <w:szCs w:val="24"/>
              </w:rPr>
              <w:t>（五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176" w:type="dxa"/>
            <w:vMerge/>
            <w:shd w:val="clear" w:color="auto" w:fill="auto"/>
            <w:vAlign w:val="center"/>
          </w:tcPr>
          <w:p w:rsidR="00B325A0" w:rsidRPr="00595A22" w:rsidRDefault="00B325A0" w:rsidP="00B325A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A5FC7" w:rsidRPr="00595A22" w:rsidTr="00B325A0">
        <w:trPr>
          <w:trHeight w:val="869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BA77E4" w:rsidRPr="00595A22" w:rsidRDefault="00DB777C" w:rsidP="00BA77E4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菓林</w:t>
            </w:r>
            <w:r w:rsidR="00BA77E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A77E4" w:rsidRPr="00595A22" w:rsidRDefault="00BA77E4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.06.04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06.05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A77E4" w:rsidRPr="00595A22" w:rsidRDefault="00145382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BA77E4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BA77E4" w:rsidRPr="00595A22" w:rsidRDefault="00DB777C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菓林</w:t>
            </w:r>
            <w:r w:rsidR="00BA77E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:rsidR="00BA77E4" w:rsidRDefault="00225430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職稱：陳瑋婷 生教組長</w:t>
            </w:r>
          </w:p>
          <w:p w:rsidR="00BA77E4" w:rsidRPr="005A5FC7" w:rsidRDefault="00BA77E4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電子郵件：</w:t>
            </w:r>
            <w:r w:rsidR="00F44638">
              <w:rPr>
                <w:rFonts w:ascii="標楷體" w:eastAsia="標楷體" w:hAnsi="標楷體"/>
                <w:color w:val="000000"/>
                <w:szCs w:val="24"/>
              </w:rPr>
              <w:t>wendy-2323@</w:t>
            </w:r>
            <w:r w:rsidR="00F44638">
              <w:rPr>
                <w:rFonts w:ascii="標楷體" w:eastAsia="標楷體" w:hAnsi="標楷體" w:hint="eastAsia"/>
                <w:color w:val="000000"/>
                <w:szCs w:val="24"/>
              </w:rPr>
              <w:t>@yahoo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.com</w:t>
            </w:r>
            <w:r w:rsidR="00F44638">
              <w:rPr>
                <w:rFonts w:ascii="標楷體" w:eastAsia="標楷體" w:hAnsi="標楷體"/>
                <w:color w:val="000000"/>
                <w:szCs w:val="24"/>
              </w:rPr>
              <w:t>.tw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3-</w:t>
            </w:r>
            <w:r w:rsidR="00AA28BE">
              <w:rPr>
                <w:rFonts w:ascii="標楷體" w:eastAsia="標楷體" w:hAnsi="標楷體" w:hint="eastAsia"/>
                <w:color w:val="000000"/>
                <w:szCs w:val="24"/>
              </w:rPr>
              <w:t>383509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#</w:t>
            </w:r>
            <w:r w:rsidR="00AA28BE">
              <w:rPr>
                <w:rFonts w:ascii="標楷體" w:eastAsia="標楷體" w:hAnsi="標楷體" w:hint="eastAsia"/>
                <w:color w:val="000000"/>
                <w:szCs w:val="24"/>
              </w:rPr>
              <w:t>310</w:t>
            </w:r>
          </w:p>
          <w:p w:rsidR="00BA77E4" w:rsidRDefault="00BA77E4" w:rsidP="00557420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595A22">
              <w:rPr>
                <w:rFonts w:ascii="標楷體" w:eastAsia="標楷體" w:hAnsi="標楷體" w:hint="eastAsia"/>
                <w:szCs w:val="24"/>
              </w:rPr>
              <w:t>傳真電話：</w:t>
            </w:r>
            <w:r>
              <w:rPr>
                <w:rFonts w:ascii="標楷體" w:eastAsia="標楷體" w:hAnsi="標楷體" w:hint="eastAsia"/>
                <w:szCs w:val="24"/>
              </w:rPr>
              <w:t>03-</w:t>
            </w:r>
            <w:r w:rsidR="00AA28BE">
              <w:rPr>
                <w:rFonts w:ascii="標楷體" w:eastAsia="標楷體" w:hAnsi="標楷體" w:hint="eastAsia"/>
                <w:szCs w:val="24"/>
              </w:rPr>
              <w:t>3831584</w:t>
            </w:r>
          </w:p>
          <w:p w:rsidR="00BA77E4" w:rsidRDefault="00BA77E4" w:rsidP="00557420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</w:p>
          <w:p w:rsidR="00F44638" w:rsidRPr="00642CC6" w:rsidRDefault="008F32D1" w:rsidP="00557420">
            <w:pPr>
              <w:spacing w:line="0" w:lineRule="atLeast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8F32D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即日起至</w:t>
            </w:r>
            <w:r w:rsidR="00AA28BE" w:rsidRPr="00642CC6">
              <w:rPr>
                <w:rFonts w:ascii="標楷體" w:eastAsia="標楷體" w:hAnsi="標楷體" w:hint="eastAsia"/>
                <w:b/>
                <w:color w:val="000000"/>
                <w:szCs w:val="24"/>
              </w:rPr>
              <w:t>105.05.30(一)截止</w:t>
            </w:r>
          </w:p>
        </w:tc>
      </w:tr>
      <w:tr w:rsidR="005A5FC7" w:rsidRPr="00595A22" w:rsidTr="00B325A0">
        <w:trPr>
          <w:trHeight w:val="813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BA77E4" w:rsidRPr="00595A22" w:rsidRDefault="00BA77E4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A77E4" w:rsidRPr="00595A22" w:rsidRDefault="00BA77E4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特殊教育訓練:</w:t>
            </w:r>
          </w:p>
          <w:p w:rsidR="00BA77E4" w:rsidRPr="00595A22" w:rsidRDefault="00185E0B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BA77E4" w:rsidRPr="00595A2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06.05（日</w:t>
            </w:r>
            <w:r w:rsidR="00BA77E4"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DB777C">
              <w:rPr>
                <w:rFonts w:ascii="標楷體" w:eastAsia="標楷體" w:hAnsi="標楷體" w:hint="eastAsia"/>
                <w:color w:val="000000"/>
                <w:szCs w:val="24"/>
              </w:rPr>
              <w:t>06.11（六</w:t>
            </w:r>
            <w:r w:rsidR="00BA77E4"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A77E4" w:rsidRPr="00595A22" w:rsidRDefault="00145382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BA77E4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BA77E4" w:rsidRPr="00595A22" w:rsidRDefault="00BA77E4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176" w:type="dxa"/>
            <w:vMerge/>
            <w:shd w:val="clear" w:color="auto" w:fill="auto"/>
            <w:vAlign w:val="center"/>
          </w:tcPr>
          <w:p w:rsidR="00BA77E4" w:rsidRPr="00595A22" w:rsidRDefault="00BA77E4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A5FC7" w:rsidRPr="00595A22" w:rsidTr="00B325A0">
        <w:trPr>
          <w:trHeight w:val="982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642CC6" w:rsidRDefault="00642CC6" w:rsidP="00557420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大忠</w:t>
            </w:r>
          </w:p>
          <w:p w:rsidR="005A5FC7" w:rsidRPr="00595A22" w:rsidRDefault="005A5FC7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07.01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642CC6"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7.02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642CC6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5FC7" w:rsidRPr="00595A22" w:rsidRDefault="005A5FC7" w:rsidP="008420DF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8420D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0人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5A5FC7" w:rsidRDefault="00642CC6" w:rsidP="00642CC6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大忠</w:t>
            </w:r>
          </w:p>
          <w:p w:rsidR="005A5FC7" w:rsidRPr="00595A22" w:rsidRDefault="005A5FC7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:rsidR="005A5FC7" w:rsidRDefault="00642CC6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姓名職稱：甘文杰 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組長</w:t>
            </w:r>
          </w:p>
          <w:p w:rsid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電子郵件：</w:t>
            </w:r>
            <w:r w:rsidR="003C1F2B">
              <w:rPr>
                <w:rFonts w:ascii="標楷體" w:eastAsia="標楷體" w:hAnsi="標楷體"/>
                <w:color w:val="000000"/>
                <w:szCs w:val="24"/>
              </w:rPr>
              <w:t>gwj19691126</w:t>
            </w:r>
            <w:r w:rsidR="003C1F2B">
              <w:rPr>
                <w:rFonts w:ascii="標楷體" w:eastAsia="標楷體" w:hAnsi="標楷體" w:hint="eastAsia"/>
                <w:color w:val="000000"/>
                <w:szCs w:val="24"/>
              </w:rPr>
              <w:t>@</w:t>
            </w:r>
            <w:r w:rsidR="003C1F2B">
              <w:rPr>
                <w:rFonts w:ascii="標楷體" w:eastAsia="標楷體" w:hAnsi="標楷體"/>
                <w:color w:val="000000"/>
                <w:szCs w:val="24"/>
              </w:rPr>
              <w:t>g</w:t>
            </w:r>
            <w:r w:rsidR="003C1F2B">
              <w:rPr>
                <w:rFonts w:ascii="標楷體" w:eastAsia="標楷體" w:hAnsi="標楷體" w:hint="eastAsia"/>
                <w:color w:val="000000"/>
                <w:szCs w:val="24"/>
              </w:rPr>
              <w:t>mail.</w:t>
            </w:r>
            <w:r w:rsidR="003C1F2B">
              <w:rPr>
                <w:rFonts w:ascii="標楷體" w:eastAsia="標楷體" w:hAnsi="標楷體"/>
                <w:color w:val="000000"/>
                <w:szCs w:val="24"/>
              </w:rPr>
              <w:t>com</w:t>
            </w:r>
          </w:p>
          <w:p w:rsidR="005A5FC7" w:rsidRP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  <w:r w:rsidR="003C1F2B">
              <w:rPr>
                <w:rFonts w:ascii="標楷體" w:eastAsia="標楷體" w:hAnsi="標楷體" w:hint="eastAsia"/>
                <w:color w:val="000000"/>
                <w:szCs w:val="24"/>
              </w:rPr>
              <w:t>03-3635206#311</w:t>
            </w:r>
          </w:p>
          <w:p w:rsid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595A22">
              <w:rPr>
                <w:rFonts w:ascii="標楷體" w:eastAsia="標楷體" w:hAnsi="標楷體" w:hint="eastAsia"/>
                <w:szCs w:val="24"/>
              </w:rPr>
              <w:t>傳真電話：</w:t>
            </w:r>
            <w:r w:rsidR="003C1F2B">
              <w:rPr>
                <w:rFonts w:ascii="標楷體" w:eastAsia="標楷體" w:hAnsi="標楷體" w:hint="eastAsia"/>
                <w:szCs w:val="24"/>
              </w:rPr>
              <w:t>03-3643440</w:t>
            </w:r>
          </w:p>
          <w:p w:rsidR="005A5FC7" w:rsidRDefault="005A5FC7" w:rsidP="00557420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</w:p>
          <w:p w:rsidR="003C1F2B" w:rsidRPr="00595A22" w:rsidRDefault="003C1F2B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5.06.01</w:t>
            </w:r>
            <w:r w:rsidRPr="003C1F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  <w:r w:rsidRPr="003C1F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~105.06.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  <w:r w:rsidRPr="003C1F2B">
              <w:rPr>
                <w:rFonts w:ascii="標楷體" w:eastAsia="標楷體" w:hAnsi="標楷體"/>
                <w:b/>
                <w:color w:val="000000"/>
                <w:szCs w:val="24"/>
              </w:rPr>
              <w:t>(</w:t>
            </w:r>
            <w:r w:rsidRPr="003C1F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)</w:t>
            </w:r>
          </w:p>
        </w:tc>
      </w:tr>
      <w:tr w:rsidR="005A5FC7" w:rsidRPr="00595A22" w:rsidTr="00B325A0">
        <w:trPr>
          <w:trHeight w:val="54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A5FC7" w:rsidRPr="00595A22" w:rsidRDefault="005A5FC7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特殊教育訓練:</w:t>
            </w:r>
          </w:p>
          <w:p w:rsidR="005A5FC7" w:rsidRPr="00595A22" w:rsidRDefault="00185E0B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07.02</w:t>
            </w:r>
            <w:r w:rsidR="00642CC6">
              <w:rPr>
                <w:rFonts w:ascii="標楷體" w:eastAsia="標楷體" w:hAnsi="標楷體" w:hint="eastAsia"/>
                <w:color w:val="000000"/>
                <w:szCs w:val="24"/>
              </w:rPr>
              <w:t>（六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07.03</w:t>
            </w:r>
            <w:r w:rsidR="00642CC6">
              <w:rPr>
                <w:rFonts w:ascii="標楷體" w:eastAsia="標楷體" w:hAnsi="標楷體" w:hint="eastAsia"/>
                <w:color w:val="000000"/>
                <w:szCs w:val="24"/>
              </w:rPr>
              <w:t>（日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5FC7" w:rsidRPr="00595A22" w:rsidRDefault="005A5FC7" w:rsidP="008420DF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8420D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0人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5A5FC7" w:rsidRPr="00595A22" w:rsidRDefault="005A5FC7" w:rsidP="00595A22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176" w:type="dxa"/>
            <w:vMerge/>
            <w:shd w:val="clear" w:color="auto" w:fill="auto"/>
            <w:vAlign w:val="center"/>
          </w:tcPr>
          <w:p w:rsidR="005A5FC7" w:rsidRPr="00595A22" w:rsidRDefault="005A5FC7" w:rsidP="00595A22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5A5FC7" w:rsidRPr="00595A22" w:rsidTr="00B325A0">
        <w:trPr>
          <w:trHeight w:val="781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A5FC7" w:rsidRPr="00595A22" w:rsidRDefault="008516C7" w:rsidP="005A5FC7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宋屋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基礎教育訓練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185E0B"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.07.09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07.10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5FC7" w:rsidRPr="00595A22" w:rsidRDefault="00145382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5A5FC7" w:rsidRPr="00595A22" w:rsidRDefault="008516C7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宋屋</w:t>
            </w:r>
            <w:r w:rsidR="005A5FC7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:rsidR="005A5FC7" w:rsidRDefault="008516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職稱：黃淑芬 主任</w:t>
            </w:r>
          </w:p>
          <w:p w:rsid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電子郵件：</w:t>
            </w:r>
            <w:r w:rsidRPr="00595A2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8F32D1">
              <w:rPr>
                <w:rFonts w:ascii="標楷體" w:eastAsia="標楷體" w:hAnsi="標楷體" w:hint="eastAsia"/>
                <w:color w:val="000000"/>
                <w:szCs w:val="24"/>
              </w:rPr>
              <w:t>pc23618@</w:t>
            </w:r>
            <w:r w:rsidR="008F32D1">
              <w:rPr>
                <w:rFonts w:ascii="標楷體" w:eastAsia="標楷體" w:hAnsi="標楷體"/>
                <w:color w:val="000000"/>
                <w:szCs w:val="24"/>
              </w:rPr>
              <w:t>yahoo.com.tw</w:t>
            </w:r>
          </w:p>
          <w:p w:rsidR="005A5FC7" w:rsidRP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3-</w:t>
            </w:r>
            <w:r w:rsidR="008F32D1">
              <w:rPr>
                <w:rFonts w:ascii="標楷體" w:eastAsia="標楷體" w:hAnsi="標楷體" w:hint="eastAsia"/>
                <w:color w:val="000000"/>
                <w:szCs w:val="24"/>
              </w:rPr>
              <w:t>493365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#31</w:t>
            </w:r>
            <w:r w:rsidR="008F32D1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5A5FC7" w:rsidRDefault="005A5FC7" w:rsidP="00557420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595A22">
              <w:rPr>
                <w:rFonts w:ascii="標楷體" w:eastAsia="標楷體" w:hAnsi="標楷體" w:hint="eastAsia"/>
                <w:szCs w:val="24"/>
              </w:rPr>
              <w:t>傳真電話：</w:t>
            </w:r>
            <w:r w:rsidR="008F32D1">
              <w:rPr>
                <w:rFonts w:ascii="標楷體" w:eastAsia="標楷體" w:hAnsi="標楷體" w:hint="eastAsia"/>
                <w:szCs w:val="24"/>
              </w:rPr>
              <w:t>03-4943809</w:t>
            </w:r>
          </w:p>
          <w:p w:rsidR="008F32D1" w:rsidRDefault="005A5FC7" w:rsidP="00557420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</w:p>
          <w:p w:rsidR="005A5FC7" w:rsidRPr="008F32D1" w:rsidRDefault="008F32D1" w:rsidP="00557420">
            <w:pPr>
              <w:spacing w:line="0" w:lineRule="atLeas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8F32D1">
              <w:rPr>
                <w:rFonts w:ascii="標楷體" w:eastAsia="標楷體" w:hAnsi="標楷體" w:hint="eastAsia"/>
                <w:b/>
                <w:szCs w:val="24"/>
              </w:rPr>
              <w:t>即日起至105.0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8F32D1">
              <w:rPr>
                <w:rFonts w:ascii="標楷體" w:eastAsia="標楷體" w:hAnsi="標楷體" w:hint="eastAsia"/>
                <w:b/>
                <w:szCs w:val="24"/>
              </w:rPr>
              <w:t>.30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8F32D1">
              <w:rPr>
                <w:rFonts w:ascii="標楷體" w:eastAsia="標楷體" w:hAnsi="標楷體" w:hint="eastAsia"/>
                <w:b/>
                <w:szCs w:val="24"/>
              </w:rPr>
              <w:t>)截止</w:t>
            </w:r>
          </w:p>
        </w:tc>
      </w:tr>
      <w:tr w:rsidR="005A5FC7" w:rsidRPr="00595A22" w:rsidTr="00B325A0">
        <w:trPr>
          <w:trHeight w:val="54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Cs w:val="24"/>
              </w:rPr>
              <w:t>特殊教育訓練:</w:t>
            </w:r>
          </w:p>
          <w:p w:rsidR="005A5FC7" w:rsidRPr="00595A22" w:rsidRDefault="00185E0B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07.10（日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、</w:t>
            </w:r>
            <w:r w:rsidR="008516C7">
              <w:rPr>
                <w:rFonts w:ascii="標楷體" w:eastAsia="標楷體" w:hAnsi="標楷體" w:hint="eastAsia"/>
                <w:color w:val="000000"/>
                <w:szCs w:val="24"/>
              </w:rPr>
              <w:t>07.16（六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5FC7" w:rsidRPr="00595A22" w:rsidRDefault="00145382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="005A5FC7" w:rsidRPr="00595A22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4176" w:type="dxa"/>
            <w:vMerge/>
            <w:shd w:val="clear" w:color="auto" w:fill="auto"/>
            <w:vAlign w:val="center"/>
          </w:tcPr>
          <w:p w:rsidR="005A5FC7" w:rsidRPr="00595A22" w:rsidRDefault="005A5FC7" w:rsidP="00557420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0429F6" w:rsidRDefault="000429F6" w:rsidP="00696894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</w:p>
    <w:p w:rsidR="00013079" w:rsidRPr="00A4268E" w:rsidRDefault="000429F6" w:rsidP="00696894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、參加對象：</w:t>
      </w:r>
      <w:r w:rsidR="007A67FF">
        <w:rPr>
          <w:rFonts w:ascii="標楷體" w:eastAsia="標楷體" w:hAnsi="標楷體" w:hint="eastAsia"/>
          <w:color w:val="000000"/>
          <w:szCs w:val="24"/>
        </w:rPr>
        <w:t>本</w:t>
      </w:r>
      <w:r w:rsidR="00D004AB">
        <w:rPr>
          <w:rFonts w:ascii="標楷體" w:eastAsia="標楷體" w:hAnsi="標楷體" w:hint="eastAsia"/>
          <w:color w:val="000000"/>
          <w:szCs w:val="24"/>
        </w:rPr>
        <w:t>市</w:t>
      </w:r>
      <w:r>
        <w:rPr>
          <w:rFonts w:ascii="標楷體" w:eastAsia="標楷體" w:hAnsi="標楷體" w:hint="eastAsia"/>
          <w:color w:val="000000"/>
          <w:szCs w:val="24"/>
        </w:rPr>
        <w:t>各級學校交通導護志工。</w:t>
      </w:r>
    </w:p>
    <w:p w:rsidR="00C92CEA" w:rsidRPr="00A4268E" w:rsidRDefault="000429F6" w:rsidP="006D7407">
      <w:pPr>
        <w:spacing w:line="0" w:lineRule="atLeast"/>
        <w:ind w:left="1680" w:hanging="168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六</w:t>
      </w:r>
      <w:r w:rsidR="00E25524">
        <w:rPr>
          <w:rFonts w:ascii="標楷體" w:eastAsia="標楷體" w:hAnsi="標楷體" w:hint="eastAsia"/>
          <w:color w:val="000000"/>
          <w:szCs w:val="24"/>
        </w:rPr>
        <w:t>、報名方式：</w:t>
      </w:r>
      <w:r w:rsidR="00C92CEA" w:rsidRPr="00A4268E">
        <w:rPr>
          <w:rFonts w:ascii="標楷體" w:eastAsia="標楷體" w:hAnsi="標楷體" w:hint="eastAsia"/>
          <w:color w:val="000000"/>
          <w:szCs w:val="24"/>
        </w:rPr>
        <w:t>參加人員請</w:t>
      </w:r>
      <w:r w:rsidR="00F34338" w:rsidRPr="00A4268E">
        <w:rPr>
          <w:rFonts w:ascii="標楷體" w:eastAsia="標楷體" w:hAnsi="標楷體" w:hint="eastAsia"/>
          <w:color w:val="000000"/>
          <w:szCs w:val="24"/>
        </w:rPr>
        <w:t>依照上表所列各承辦單位</w:t>
      </w:r>
      <w:r w:rsidR="00E25524">
        <w:rPr>
          <w:rFonts w:ascii="標楷體" w:eastAsia="標楷體" w:hAnsi="標楷體" w:hint="eastAsia"/>
          <w:color w:val="000000"/>
          <w:szCs w:val="24"/>
        </w:rPr>
        <w:t>以傳真、電子郵件或紙本郵件報名</w:t>
      </w:r>
      <w:r w:rsidR="006D7407">
        <w:rPr>
          <w:rFonts w:ascii="標楷體" w:eastAsia="標楷體" w:hAnsi="標楷體" w:hint="eastAsia"/>
          <w:color w:val="000000"/>
          <w:szCs w:val="24"/>
        </w:rPr>
        <w:t>，報名表如附件二</w:t>
      </w:r>
      <w:r w:rsidR="007F6D7D">
        <w:rPr>
          <w:rFonts w:ascii="標楷體" w:eastAsia="標楷體" w:hAnsi="標楷體" w:hint="eastAsia"/>
          <w:color w:val="000000"/>
          <w:szCs w:val="24"/>
        </w:rPr>
        <w:t>。</w:t>
      </w:r>
    </w:p>
    <w:p w:rsidR="00A41E26" w:rsidRPr="00A4268E" w:rsidRDefault="008B67AC" w:rsidP="00C92CEA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七</w:t>
      </w:r>
      <w:r w:rsidR="00A41E26" w:rsidRPr="00A4268E">
        <w:rPr>
          <w:rFonts w:ascii="標楷體" w:eastAsia="標楷體" w:hAnsi="標楷體" w:hint="eastAsia"/>
          <w:color w:val="000000"/>
          <w:szCs w:val="24"/>
        </w:rPr>
        <w:t>、研習方式：</w:t>
      </w:r>
    </w:p>
    <w:p w:rsidR="00A41E26" w:rsidRPr="00A4268E" w:rsidRDefault="00A41E26" w:rsidP="007F6D7D">
      <w:pPr>
        <w:spacing w:line="0" w:lineRule="atLeast"/>
        <w:ind w:leftChars="149" w:left="1047" w:hangingChars="287" w:hanging="689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（一）請各單位於研習期間，核予參加教師及工作人員在課務自理</w:t>
      </w:r>
      <w:r w:rsidR="00AE2950" w:rsidRPr="00A4268E">
        <w:rPr>
          <w:rFonts w:ascii="標楷體" w:eastAsia="標楷體" w:hAnsi="標楷體" w:hint="eastAsia"/>
          <w:color w:val="000000"/>
          <w:szCs w:val="24"/>
        </w:rPr>
        <w:t>及不支領代課鐘點費原則下，准予</w:t>
      </w:r>
      <w:r w:rsidRPr="00A4268E">
        <w:rPr>
          <w:rFonts w:ascii="標楷體" w:eastAsia="標楷體" w:hAnsi="標楷體" w:hint="eastAsia"/>
          <w:color w:val="000000"/>
          <w:szCs w:val="24"/>
        </w:rPr>
        <w:t>公（差）假登記，</w:t>
      </w:r>
      <w:r w:rsidR="00E02976">
        <w:rPr>
          <w:rFonts w:ascii="標楷體" w:eastAsia="標楷體" w:hAnsi="標楷體" w:hint="eastAsia"/>
          <w:color w:val="000000"/>
          <w:szCs w:val="24"/>
        </w:rPr>
        <w:t>學員全程參加課程者，核發結業證書（於結業式頒發，事後不補發）</w:t>
      </w:r>
      <w:r w:rsidRPr="00A4268E">
        <w:rPr>
          <w:rFonts w:ascii="標楷體" w:eastAsia="標楷體" w:hAnsi="標楷體" w:hint="eastAsia"/>
          <w:color w:val="000000"/>
          <w:szCs w:val="24"/>
        </w:rPr>
        <w:t>。</w:t>
      </w:r>
    </w:p>
    <w:p w:rsidR="00A41E26" w:rsidRPr="00A4268E" w:rsidRDefault="00A41E26" w:rsidP="008B67AC">
      <w:pPr>
        <w:spacing w:line="0" w:lineRule="atLeast"/>
        <w:ind w:leftChars="150" w:left="84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（二）課程以專題演講、</w:t>
      </w:r>
      <w:r w:rsidR="00E02976">
        <w:rPr>
          <w:rFonts w:ascii="標楷體" w:eastAsia="標楷體" w:hAnsi="標楷體" w:hint="eastAsia"/>
          <w:color w:val="000000"/>
          <w:szCs w:val="24"/>
        </w:rPr>
        <w:t>分組討論、經驗分享、問卷等方式實施</w:t>
      </w:r>
      <w:r w:rsidR="006537D9" w:rsidRPr="00A4268E">
        <w:rPr>
          <w:rFonts w:ascii="標楷體" w:eastAsia="標楷體" w:hAnsi="標楷體" w:hint="eastAsia"/>
          <w:color w:val="000000"/>
          <w:szCs w:val="24"/>
        </w:rPr>
        <w:t>。</w:t>
      </w:r>
    </w:p>
    <w:p w:rsidR="00A41E26" w:rsidRPr="00A4268E" w:rsidRDefault="00A41E26" w:rsidP="008B67AC">
      <w:pPr>
        <w:spacing w:line="0" w:lineRule="atLeast"/>
        <w:ind w:leftChars="150" w:left="840" w:hangingChars="200" w:hanging="480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（三）為響應環保，請參加研習的</w:t>
      </w:r>
      <w:r w:rsidR="00E02976">
        <w:rPr>
          <w:rFonts w:ascii="標楷體" w:eastAsia="標楷體" w:hAnsi="標楷體" w:hint="eastAsia"/>
          <w:color w:val="000000"/>
          <w:szCs w:val="24"/>
        </w:rPr>
        <w:t>人員</w:t>
      </w:r>
      <w:r w:rsidRPr="00A4268E">
        <w:rPr>
          <w:rFonts w:ascii="標楷體" w:eastAsia="標楷體" w:hAnsi="標楷體" w:hint="eastAsia"/>
          <w:color w:val="000000"/>
          <w:szCs w:val="24"/>
        </w:rPr>
        <w:t>自備環杯。</w:t>
      </w:r>
    </w:p>
    <w:p w:rsidR="004E15A7" w:rsidRPr="00A4268E" w:rsidRDefault="008B67AC" w:rsidP="007F6D7D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八</w:t>
      </w:r>
      <w:r w:rsidR="00A41E26" w:rsidRPr="00A4268E">
        <w:rPr>
          <w:rFonts w:ascii="標楷體" w:eastAsia="標楷體" w:hAnsi="標楷體" w:hint="eastAsia"/>
          <w:color w:val="000000"/>
          <w:szCs w:val="24"/>
        </w:rPr>
        <w:t>、研習課程表</w:t>
      </w:r>
      <w:r w:rsidR="00F535CA" w:rsidRPr="00A4268E">
        <w:rPr>
          <w:rFonts w:ascii="標楷體" w:eastAsia="標楷體" w:hAnsi="標楷體" w:hint="eastAsia"/>
          <w:color w:val="000000"/>
          <w:szCs w:val="24"/>
        </w:rPr>
        <w:t>：</w:t>
      </w:r>
      <w:r w:rsidR="007F6D7D">
        <w:rPr>
          <w:rFonts w:ascii="標楷體" w:eastAsia="標楷體" w:hAnsi="標楷體" w:hint="eastAsia"/>
          <w:color w:val="000000"/>
          <w:szCs w:val="24"/>
        </w:rPr>
        <w:t>如附件一</w:t>
      </w:r>
      <w:r w:rsidR="00B07269" w:rsidRPr="00A4268E">
        <w:rPr>
          <w:rFonts w:ascii="標楷體" w:eastAsia="標楷體" w:hAnsi="標楷體" w:hint="eastAsia"/>
          <w:color w:val="000000"/>
          <w:szCs w:val="24"/>
        </w:rPr>
        <w:t>。</w:t>
      </w:r>
    </w:p>
    <w:p w:rsidR="00BB34E4" w:rsidRPr="001F737A" w:rsidRDefault="001F737A" w:rsidP="007F6D7D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九</w:t>
      </w:r>
      <w:r w:rsidR="00A41E26" w:rsidRPr="00A4268E">
        <w:rPr>
          <w:rFonts w:ascii="標楷體" w:eastAsia="標楷體" w:hAnsi="標楷體" w:hint="eastAsia"/>
          <w:color w:val="000000"/>
          <w:szCs w:val="24"/>
        </w:rPr>
        <w:t>、</w:t>
      </w:r>
      <w:r w:rsidR="00AE7A4B" w:rsidRPr="00A4268E">
        <w:rPr>
          <w:rFonts w:ascii="標楷體" w:eastAsia="標楷體" w:hAnsi="標楷體" w:hint="eastAsia"/>
          <w:color w:val="000000"/>
          <w:szCs w:val="24"/>
        </w:rPr>
        <w:t>經費概算：</w:t>
      </w:r>
      <w:r w:rsidR="007F6D7D">
        <w:rPr>
          <w:rFonts w:ascii="標楷體" w:eastAsia="標楷體" w:hAnsi="標楷體" w:hint="eastAsia"/>
          <w:color w:val="000000"/>
          <w:szCs w:val="24"/>
        </w:rPr>
        <w:t>申請交通部補助款。</w:t>
      </w:r>
    </w:p>
    <w:p w:rsidR="00A77392" w:rsidRPr="00A4268E" w:rsidRDefault="001F737A" w:rsidP="00A77392">
      <w:pPr>
        <w:spacing w:line="0" w:lineRule="atLeast"/>
        <w:ind w:left="1188" w:hangingChars="495" w:hanging="1188"/>
        <w:rPr>
          <w:rFonts w:ascii="Arial" w:eastAsia="標楷體" w:hAnsi="Arial" w:cs="Arial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十</w:t>
      </w:r>
      <w:r w:rsidR="00A41E26" w:rsidRPr="00A4268E">
        <w:rPr>
          <w:rFonts w:ascii="標楷體" w:eastAsia="標楷體" w:hAnsi="標楷體" w:hint="eastAsia"/>
          <w:color w:val="000000"/>
          <w:szCs w:val="24"/>
        </w:rPr>
        <w:t>、</w:t>
      </w:r>
      <w:r w:rsidR="00AE7A4B" w:rsidRPr="00A4268E">
        <w:rPr>
          <w:rFonts w:ascii="標楷體" w:eastAsia="標楷體" w:hAnsi="標楷體" w:hint="eastAsia"/>
          <w:color w:val="000000"/>
          <w:szCs w:val="24"/>
        </w:rPr>
        <w:t>獎勵：</w:t>
      </w:r>
      <w:r w:rsidR="00A77392">
        <w:rPr>
          <w:rFonts w:ascii="標楷體" w:eastAsia="標楷體" w:hAnsi="標楷體" w:hint="eastAsia"/>
          <w:color w:val="000000"/>
          <w:szCs w:val="24"/>
        </w:rPr>
        <w:t>辦理本次研習工作人員</w:t>
      </w:r>
      <w:r w:rsidR="00671EF7">
        <w:rPr>
          <w:rFonts w:ascii="Arial" w:eastAsia="標楷體" w:hAnsi="Arial" w:cs="Arial" w:hint="eastAsia"/>
          <w:color w:val="000000"/>
          <w:szCs w:val="24"/>
        </w:rPr>
        <w:t>依「桃園市市</w:t>
      </w:r>
      <w:r w:rsidR="004816AD">
        <w:rPr>
          <w:rFonts w:ascii="Arial" w:eastAsia="標楷體" w:hAnsi="Arial" w:cs="Arial" w:hint="eastAsia"/>
          <w:color w:val="000000"/>
          <w:szCs w:val="24"/>
        </w:rPr>
        <w:t>立各級學校教職員獎懲</w:t>
      </w:r>
      <w:r w:rsidR="00C5481B" w:rsidRPr="00A4268E">
        <w:rPr>
          <w:rFonts w:ascii="Arial" w:eastAsia="標楷體" w:hAnsi="Arial" w:cs="Arial" w:hint="eastAsia"/>
          <w:color w:val="000000"/>
          <w:szCs w:val="24"/>
        </w:rPr>
        <w:t>要點」、「公私立高級中等以下學校校長成績考核辦法」及「公立高級中學以下學校教師成績考核辦法」</w:t>
      </w:r>
      <w:r w:rsidR="00A77392">
        <w:rPr>
          <w:rFonts w:ascii="Arial" w:eastAsia="標楷體" w:hAnsi="Arial" w:cs="Arial" w:hint="eastAsia"/>
          <w:color w:val="000000"/>
          <w:szCs w:val="24"/>
        </w:rPr>
        <w:t>函報桃園</w:t>
      </w:r>
      <w:r w:rsidR="00775FDA">
        <w:rPr>
          <w:rFonts w:ascii="Arial" w:eastAsia="標楷體" w:hAnsi="Arial" w:cs="Arial" w:hint="eastAsia"/>
          <w:color w:val="000000"/>
          <w:szCs w:val="24"/>
        </w:rPr>
        <w:t>市</w:t>
      </w:r>
      <w:r w:rsidR="00A77392">
        <w:rPr>
          <w:rFonts w:ascii="Arial" w:eastAsia="標楷體" w:hAnsi="Arial" w:cs="Arial" w:hint="eastAsia"/>
          <w:color w:val="000000"/>
          <w:szCs w:val="24"/>
        </w:rPr>
        <w:t>政府</w:t>
      </w:r>
      <w:r w:rsidR="009A53D9">
        <w:rPr>
          <w:rFonts w:ascii="Arial" w:eastAsia="標楷體" w:hAnsi="Arial" w:cs="Arial" w:hint="eastAsia"/>
          <w:color w:val="000000"/>
          <w:szCs w:val="24"/>
        </w:rPr>
        <w:t>教育局</w:t>
      </w:r>
      <w:r w:rsidR="00A77392">
        <w:rPr>
          <w:rFonts w:ascii="Arial" w:eastAsia="標楷體" w:hAnsi="Arial" w:cs="Arial" w:hint="eastAsia"/>
          <w:color w:val="000000"/>
          <w:szCs w:val="24"/>
        </w:rPr>
        <w:t>辦理敘獎。</w:t>
      </w:r>
    </w:p>
    <w:p w:rsidR="006537D9" w:rsidRPr="00A4268E" w:rsidRDefault="00A41E26" w:rsidP="00696894">
      <w:pPr>
        <w:spacing w:line="0" w:lineRule="atLeast"/>
        <w:rPr>
          <w:rFonts w:ascii="標楷體" w:eastAsia="標楷體" w:hAnsi="標楷體" w:hint="eastAsia"/>
          <w:color w:val="000000"/>
          <w:szCs w:val="24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十</w:t>
      </w:r>
      <w:r w:rsidR="00A77392">
        <w:rPr>
          <w:rFonts w:ascii="標楷體" w:eastAsia="標楷體" w:hAnsi="標楷體" w:hint="eastAsia"/>
          <w:color w:val="000000"/>
          <w:szCs w:val="24"/>
        </w:rPr>
        <w:t>一</w:t>
      </w:r>
      <w:r w:rsidRPr="00A4268E">
        <w:rPr>
          <w:rFonts w:ascii="標楷體" w:eastAsia="標楷體" w:hAnsi="標楷體" w:hint="eastAsia"/>
          <w:color w:val="000000"/>
          <w:szCs w:val="24"/>
        </w:rPr>
        <w:t>、</w:t>
      </w:r>
      <w:r w:rsidR="006537D9" w:rsidRPr="00A4268E">
        <w:rPr>
          <w:rFonts w:ascii="標楷體" w:eastAsia="標楷體" w:hAnsi="標楷體" w:hint="eastAsia"/>
          <w:color w:val="000000"/>
          <w:szCs w:val="24"/>
        </w:rPr>
        <w:t>預期效益</w:t>
      </w:r>
      <w:r w:rsidR="002A6B87" w:rsidRPr="00A4268E">
        <w:rPr>
          <w:rFonts w:ascii="標楷體" w:eastAsia="標楷體" w:hAnsi="標楷體" w:hint="eastAsia"/>
          <w:color w:val="000000"/>
          <w:szCs w:val="24"/>
        </w:rPr>
        <w:t>：</w:t>
      </w:r>
    </w:p>
    <w:p w:rsidR="00A77392" w:rsidRPr="00552100" w:rsidRDefault="00A77392" w:rsidP="007F6D7D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 w:hint="eastAsia"/>
        </w:rPr>
      </w:pPr>
      <w:r w:rsidRPr="00552100">
        <w:rPr>
          <w:rFonts w:ascii="標楷體" w:eastAsia="標楷體" w:hAnsi="標楷體" w:hint="eastAsia"/>
        </w:rPr>
        <w:t>（一）提供桃園</w:t>
      </w:r>
      <w:r w:rsidR="00CD21AA"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志工獲得專業知識與技能之訓練。</w:t>
      </w:r>
    </w:p>
    <w:p w:rsidR="00A77392" w:rsidRPr="00552100" w:rsidRDefault="00A77392" w:rsidP="00A77392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 w:hint="eastAsia"/>
        </w:rPr>
      </w:pPr>
      <w:r w:rsidRPr="00552100">
        <w:rPr>
          <w:rFonts w:ascii="標楷體" w:eastAsia="標楷體" w:hAnsi="標楷體" w:hint="eastAsia"/>
        </w:rPr>
        <w:t>（二）落實志工教育訓練制度，宣導服務觀念，發展優良志工團隊。</w:t>
      </w:r>
    </w:p>
    <w:p w:rsidR="00A77392" w:rsidRDefault="00A77392" w:rsidP="007F6D7D">
      <w:pPr>
        <w:spacing w:line="380" w:lineRule="exact"/>
        <w:ind w:firstLineChars="169" w:firstLine="406"/>
        <w:jc w:val="both"/>
        <w:rPr>
          <w:rFonts w:ascii="標楷體" w:eastAsia="標楷體" w:hAnsi="標楷體" w:hint="eastAsia"/>
        </w:rPr>
      </w:pPr>
      <w:r w:rsidRPr="00552100">
        <w:rPr>
          <w:rFonts w:ascii="標楷體" w:eastAsia="標楷體" w:hAnsi="標楷體" w:hint="eastAsia"/>
        </w:rPr>
        <w:t>（三）深化志工志願服務內涵，拓展服務深度及廣度，帶領更多志工加入服務的行列。</w:t>
      </w:r>
    </w:p>
    <w:p w:rsidR="002E3B6F" w:rsidRDefault="006537D9" w:rsidP="004A0B54">
      <w:pPr>
        <w:spacing w:line="380" w:lineRule="exact"/>
        <w:jc w:val="both"/>
        <w:rPr>
          <w:rFonts w:ascii="標楷體" w:eastAsia="標楷體" w:hAnsi="標楷體" w:hint="eastAsia"/>
        </w:rPr>
      </w:pPr>
      <w:r w:rsidRPr="00A4268E">
        <w:rPr>
          <w:rFonts w:ascii="標楷體" w:eastAsia="標楷體" w:hAnsi="標楷體" w:hint="eastAsia"/>
          <w:color w:val="000000"/>
          <w:szCs w:val="24"/>
        </w:rPr>
        <w:t>十</w:t>
      </w:r>
      <w:r w:rsidR="00A77392">
        <w:rPr>
          <w:rFonts w:ascii="標楷體" w:eastAsia="標楷體" w:hAnsi="標楷體" w:hint="eastAsia"/>
          <w:color w:val="000000"/>
          <w:szCs w:val="24"/>
        </w:rPr>
        <w:t>二</w:t>
      </w:r>
      <w:r w:rsidRPr="00A4268E">
        <w:rPr>
          <w:rFonts w:ascii="標楷體" w:eastAsia="標楷體" w:hAnsi="標楷體" w:hint="eastAsia"/>
          <w:color w:val="000000"/>
          <w:szCs w:val="24"/>
        </w:rPr>
        <w:t>、</w:t>
      </w:r>
      <w:r w:rsidR="007F6D7D">
        <w:rPr>
          <w:rFonts w:ascii="標楷體" w:eastAsia="標楷體" w:hAnsi="標楷體" w:hint="eastAsia"/>
        </w:rPr>
        <w:t>本計畫陳交通部核定</w:t>
      </w:r>
      <w:r w:rsidR="00A77392" w:rsidRPr="00552100">
        <w:rPr>
          <w:rFonts w:ascii="標楷體" w:eastAsia="標楷體" w:hAnsi="標楷體" w:hint="eastAsia"/>
        </w:rPr>
        <w:t>後實施，</w:t>
      </w:r>
      <w:r w:rsidR="007F6D7D">
        <w:rPr>
          <w:rFonts w:ascii="標楷體" w:eastAsia="標楷體" w:hAnsi="標楷體" w:hint="eastAsia"/>
        </w:rPr>
        <w:t>修正時亦同，</w:t>
      </w:r>
      <w:r w:rsidR="00A77392" w:rsidRPr="00552100">
        <w:rPr>
          <w:rFonts w:ascii="標楷體" w:eastAsia="標楷體" w:hAnsi="標楷體" w:hint="eastAsia"/>
        </w:rPr>
        <w:t>如有未盡事宜，得另行補充修正之。</w:t>
      </w:r>
    </w:p>
    <w:p w:rsidR="003E1EC5" w:rsidRPr="00BD5FDB" w:rsidRDefault="007F6D7D" w:rsidP="003E1EC5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3E1EC5" w:rsidRPr="001052C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桃園</w:t>
      </w:r>
      <w:r w:rsidR="003E1EC5"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r w:rsidR="003E1EC5">
        <w:rPr>
          <w:rFonts w:ascii="標楷體" w:eastAsia="標楷體" w:hAnsi="標楷體" w:hint="eastAsia"/>
          <w:b/>
          <w:sz w:val="28"/>
          <w:szCs w:val="28"/>
        </w:rPr>
        <w:t>10</w:t>
      </w:r>
      <w:r w:rsidR="003E1EC5">
        <w:rPr>
          <w:rFonts w:ascii="標楷體" w:eastAsia="標楷體" w:hAnsi="標楷體"/>
          <w:b/>
          <w:sz w:val="28"/>
          <w:szCs w:val="28"/>
        </w:rPr>
        <w:t>5</w:t>
      </w:r>
      <w:r w:rsidR="003E1EC5" w:rsidRPr="00BD5FDB">
        <w:rPr>
          <w:rFonts w:ascii="標楷體" w:eastAsia="標楷體" w:hAnsi="標楷體" w:hint="eastAsia"/>
          <w:b/>
          <w:sz w:val="28"/>
          <w:szCs w:val="28"/>
        </w:rPr>
        <w:t>度導護志工交通服務</w:t>
      </w:r>
      <w:r w:rsidR="003E1EC5">
        <w:rPr>
          <w:rFonts w:ascii="標楷體" w:eastAsia="標楷體" w:hAnsi="標楷體" w:hint="eastAsia"/>
          <w:b/>
          <w:sz w:val="28"/>
          <w:szCs w:val="28"/>
        </w:rPr>
        <w:t>隊</w:t>
      </w:r>
      <w:r w:rsidR="003E1EC5" w:rsidRPr="00BD5FDB">
        <w:rPr>
          <w:rFonts w:ascii="標楷體" w:eastAsia="標楷體" w:hAnsi="標楷體" w:hint="eastAsia"/>
          <w:b/>
          <w:sz w:val="28"/>
          <w:szCs w:val="28"/>
        </w:rPr>
        <w:t>輔導研習</w:t>
      </w:r>
    </w:p>
    <w:p w:rsidR="003E1EC5" w:rsidRPr="00BD5FDB" w:rsidRDefault="003E1EC5" w:rsidP="003E1EC5">
      <w:pPr>
        <w:spacing w:line="400" w:lineRule="exact"/>
        <w:ind w:firstLineChars="50" w:firstLine="140"/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pt;margin-top:-20pt;width:54pt;height:29.4pt;z-index:251658240">
            <v:textbox>
              <w:txbxContent>
                <w:p w:rsidR="003E1EC5" w:rsidRPr="007F6D7D" w:rsidRDefault="003E1EC5" w:rsidP="003E1EC5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Pr="00BD5FDB">
        <w:rPr>
          <w:rFonts w:ascii="標楷體" w:eastAsia="標楷體" w:hAnsi="標楷體" w:hint="eastAsia"/>
          <w:b/>
          <w:sz w:val="28"/>
          <w:szCs w:val="28"/>
        </w:rPr>
        <w:t>基礎暨特殊教育訓練課程表</w:t>
      </w:r>
    </w:p>
    <w:p w:rsidR="003E1EC5" w:rsidRPr="00552100" w:rsidRDefault="003E1EC5" w:rsidP="003E1EC5">
      <w:pPr>
        <w:spacing w:beforeLines="50" w:afterLines="50" w:line="400" w:lineRule="exact"/>
        <w:rPr>
          <w:rFonts w:ascii="標楷體" w:eastAsia="標楷體" w:hAnsi="標楷體" w:hint="eastAsia"/>
          <w:sz w:val="28"/>
          <w:szCs w:val="28"/>
        </w:rPr>
      </w:pPr>
      <w:r w:rsidRPr="00552100">
        <w:rPr>
          <w:rFonts w:ascii="標楷體" w:eastAsia="標楷體" w:hAnsi="標楷體" w:hint="eastAsia"/>
        </w:rPr>
        <w:t xml:space="preserve">    ※研習總時數：基礎12小時，特殊12小時 </w:t>
      </w:r>
    </w:p>
    <w:tbl>
      <w:tblPr>
        <w:tblpPr w:leftFromText="180" w:rightFromText="180" w:vertAnchor="text" w:horzAnchor="margin" w:tblpXSpec="center" w:tblpY="62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7"/>
        <w:gridCol w:w="2074"/>
        <w:gridCol w:w="878"/>
        <w:gridCol w:w="1975"/>
        <w:gridCol w:w="878"/>
        <w:gridCol w:w="2666"/>
      </w:tblGrid>
      <w:tr w:rsidR="003E1EC5" w:rsidRPr="00595A22" w:rsidTr="00203B48">
        <w:trPr>
          <w:trHeight w:val="804"/>
        </w:trPr>
        <w:tc>
          <w:tcPr>
            <w:tcW w:w="2891" w:type="dxa"/>
            <w:gridSpan w:val="2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第一天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（基礎8小時）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第二天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95A22">
              <w:rPr>
                <w:rFonts w:ascii="標楷體" w:eastAsia="標楷體" w:hAnsi="標楷體" w:hint="eastAsia"/>
                <w:sz w:val="20"/>
              </w:rPr>
              <w:t>（基礎4小時）、（特殊4小時）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第三天</w:t>
            </w:r>
          </w:p>
          <w:p w:rsidR="003E1EC5" w:rsidRPr="00595A22" w:rsidRDefault="003E1EC5" w:rsidP="00203B4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年○月○日（星期○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（特殊8小時）</w:t>
            </w:r>
          </w:p>
        </w:tc>
      </w:tr>
      <w:tr w:rsidR="003E1EC5" w:rsidRPr="00595A22" w:rsidTr="00203B48">
        <w:trPr>
          <w:trHeight w:val="384"/>
        </w:trPr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時  間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課程內容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時  間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課程內容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時  間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課程內容</w:t>
            </w: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03FD8">
              <w:rPr>
                <w:rFonts w:ascii="標楷體" w:eastAsia="標楷體" w:hAnsi="標楷體" w:hint="eastAsia"/>
                <w:sz w:val="22"/>
                <w:szCs w:val="22"/>
              </w:rPr>
              <w:t>08：30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相見歡---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學員報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始業式)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03FD8">
              <w:rPr>
                <w:rFonts w:ascii="標楷體" w:eastAsia="標楷體" w:hAnsi="標楷體" w:hint="eastAsia"/>
                <w:sz w:val="22"/>
                <w:szCs w:val="22"/>
              </w:rPr>
              <w:t>08：3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相見歡---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學員報到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03FD8">
              <w:rPr>
                <w:rFonts w:ascii="標楷體" w:eastAsia="標楷體" w:hAnsi="標楷體" w:hint="eastAsia"/>
                <w:sz w:val="22"/>
                <w:szCs w:val="22"/>
              </w:rPr>
              <w:t>08：3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相見歡---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學員報到</w:t>
            </w: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一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志願服務法規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五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0"/>
              </w:rPr>
              <w:t>交通安全及法律觀念認知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三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交通指揮、事故聯繫通報、緊急處置、事故處理等實務技術</w:t>
            </w:r>
          </w:p>
          <w:p w:rsidR="003E1EC5" w:rsidRPr="00595A22" w:rsidRDefault="003E1EC5" w:rsidP="00203B4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</w:tc>
        <w:tc>
          <w:tcPr>
            <w:tcW w:w="2074" w:type="dxa"/>
            <w:shd w:val="clear" w:color="auto" w:fill="auto"/>
          </w:tcPr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二）</w:t>
            </w:r>
          </w:p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志願服務倫理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六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事故急救常識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0：2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四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真實肇事案例分析</w:t>
            </w: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</w:tc>
        <w:tc>
          <w:tcPr>
            <w:tcW w:w="2074" w:type="dxa"/>
            <w:shd w:val="clear" w:color="auto" w:fill="auto"/>
          </w:tcPr>
          <w:p w:rsidR="003E1EC5" w:rsidRPr="00273BD8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午餐時間</w:t>
            </w: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三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0"/>
              </w:rPr>
              <w:t>快樂志工就是我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一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0"/>
              </w:rPr>
              <w:t>志願服務發展趨勢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3：0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五）</w:t>
            </w:r>
          </w:p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機車安全</w:t>
            </w:r>
          </w:p>
          <w:p w:rsidR="003E1EC5" w:rsidRPr="008A30E0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教育知能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273BD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監理站派員</w:t>
            </w:r>
          </w:p>
        </w:tc>
      </w:tr>
      <w:tr w:rsidR="003E1EC5" w:rsidRPr="00595A22" w:rsidTr="00203B48">
        <w:tc>
          <w:tcPr>
            <w:tcW w:w="817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  <w:r w:rsidRPr="00595A22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  <w:r w:rsidRPr="00595A22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975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休息時間</w:t>
            </w:r>
          </w:p>
        </w:tc>
      </w:tr>
      <w:tr w:rsidR="003E1EC5" w:rsidRPr="00595A22" w:rsidTr="00203B48">
        <w:trPr>
          <w:trHeight w:val="1059"/>
        </w:trPr>
        <w:tc>
          <w:tcPr>
            <w:tcW w:w="817" w:type="dxa"/>
            <w:vMerge w:val="restart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基礎課程（四）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0"/>
              </w:rPr>
              <w:t>志願服務的內涵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二）</w:t>
            </w:r>
          </w:p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交通導護</w:t>
            </w:r>
            <w:r w:rsidRPr="00595A22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志願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服務經驗分享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4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特殊課程（六）</w:t>
            </w:r>
          </w:p>
          <w:p w:rsidR="003E1EC5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國小學生課後接送車輛辨識及查報</w:t>
            </w:r>
          </w:p>
          <w:p w:rsidR="003E1EC5" w:rsidRPr="00273BD8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273BD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監理站派員</w:t>
            </w:r>
          </w:p>
        </w:tc>
      </w:tr>
      <w:tr w:rsidR="003E1EC5" w:rsidRPr="00595A22" w:rsidTr="00203B48">
        <w:trPr>
          <w:trHeight w:val="1265"/>
        </w:trPr>
        <w:tc>
          <w:tcPr>
            <w:tcW w:w="817" w:type="dxa"/>
            <w:vMerge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6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17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666" w:type="dxa"/>
            <w:shd w:val="clear" w:color="auto" w:fill="auto"/>
          </w:tcPr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綜合座談與</w:t>
            </w:r>
            <w:r w:rsidRPr="00595A2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595A22">
              <w:rPr>
                <w:rFonts w:ascii="標楷體" w:eastAsia="標楷體" w:hAnsi="標楷體" w:hint="eastAsia"/>
                <w:sz w:val="22"/>
                <w:szCs w:val="22"/>
              </w:rPr>
              <w:t>頒發結業證書</w:t>
            </w:r>
          </w:p>
          <w:p w:rsidR="003E1EC5" w:rsidRPr="00595A22" w:rsidRDefault="003E1EC5" w:rsidP="00203B4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95A22">
              <w:rPr>
                <w:rFonts w:ascii="標楷體" w:eastAsia="標楷體" w:hAnsi="標楷體" w:hint="eastAsia"/>
                <w:sz w:val="18"/>
                <w:szCs w:val="18"/>
              </w:rPr>
              <w:t>（校園周邊安全問題反映）</w:t>
            </w:r>
          </w:p>
        </w:tc>
      </w:tr>
    </w:tbl>
    <w:p w:rsidR="002E3B6F" w:rsidRDefault="008341B4" w:rsidP="003E1EC5">
      <w:pPr>
        <w:spacing w:line="400" w:lineRule="exact"/>
        <w:jc w:val="center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/>
        </w:rPr>
        <w:br w:type="page"/>
      </w:r>
    </w:p>
    <w:p w:rsidR="002E3B6F" w:rsidRPr="00394053" w:rsidRDefault="002E3B6F" w:rsidP="002E3B6F">
      <w:pPr>
        <w:spacing w:line="400" w:lineRule="exact"/>
        <w:ind w:firstLineChars="50" w:firstLine="160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pict>
          <v:shape id="_x0000_s1028" type="#_x0000_t202" style="position:absolute;left:0;text-align:left;margin-left:9pt;margin-top:-9pt;width:54pt;height:29.4pt;z-index:251657216">
            <v:textbox style="mso-next-textbox:#_x0000_s1028">
              <w:txbxContent>
                <w:p w:rsidR="002742C8" w:rsidRPr="007F6D7D" w:rsidRDefault="002742C8" w:rsidP="002E3B6F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sz w:val="32"/>
          <w:szCs w:val="32"/>
        </w:rPr>
        <w:t>桃園</w:t>
      </w:r>
      <w:r w:rsidR="00775FDA">
        <w:rPr>
          <w:rFonts w:ascii="標楷體" w:eastAsia="標楷體" w:hAnsi="標楷體" w:hint="eastAsia"/>
          <w:sz w:val="32"/>
          <w:szCs w:val="32"/>
        </w:rPr>
        <w:t>市</w:t>
      </w:r>
      <w:r w:rsidR="00185E0B">
        <w:rPr>
          <w:rFonts w:ascii="標楷體" w:eastAsia="標楷體" w:hAnsi="標楷體" w:hint="eastAsia"/>
          <w:sz w:val="32"/>
          <w:szCs w:val="32"/>
        </w:rPr>
        <w:t>105</w:t>
      </w:r>
      <w:r w:rsidRPr="00394053">
        <w:rPr>
          <w:rFonts w:ascii="標楷體" w:eastAsia="標楷體" w:hAnsi="標楷體" w:hint="eastAsia"/>
          <w:sz w:val="32"/>
          <w:szCs w:val="32"/>
        </w:rPr>
        <w:t>年度導護志工交通服務</w:t>
      </w:r>
      <w:r w:rsidR="00101619">
        <w:rPr>
          <w:rFonts w:ascii="標楷體" w:eastAsia="標楷體" w:hAnsi="標楷體" w:hint="eastAsia"/>
          <w:sz w:val="32"/>
          <w:szCs w:val="32"/>
        </w:rPr>
        <w:t>隊</w:t>
      </w:r>
      <w:r w:rsidRPr="00394053">
        <w:rPr>
          <w:rFonts w:ascii="標楷體" w:eastAsia="標楷體" w:hAnsi="標楷體" w:hint="eastAsia"/>
          <w:sz w:val="32"/>
          <w:szCs w:val="32"/>
        </w:rPr>
        <w:t>輔導研習</w:t>
      </w:r>
    </w:p>
    <w:p w:rsidR="002E3B6F" w:rsidRPr="00394053" w:rsidRDefault="002E3B6F" w:rsidP="002E3B6F">
      <w:pPr>
        <w:spacing w:line="400" w:lineRule="exact"/>
        <w:ind w:firstLineChars="50" w:firstLine="160"/>
        <w:jc w:val="center"/>
        <w:rPr>
          <w:rFonts w:ascii="標楷體" w:eastAsia="標楷體" w:hAnsi="標楷體" w:hint="eastAsia"/>
          <w:sz w:val="32"/>
          <w:szCs w:val="32"/>
        </w:rPr>
      </w:pPr>
      <w:r w:rsidRPr="00394053">
        <w:rPr>
          <w:rFonts w:ascii="標楷體" w:eastAsia="標楷體" w:hAnsi="標楷體" w:hint="eastAsia"/>
          <w:sz w:val="32"/>
          <w:szCs w:val="32"/>
        </w:rPr>
        <w:t>基礎暨特殊教育訓練【報名表】</w:t>
      </w:r>
    </w:p>
    <w:p w:rsidR="002E3B6F" w:rsidRPr="00552100" w:rsidRDefault="002E3B6F" w:rsidP="002E3B6F">
      <w:pPr>
        <w:spacing w:beforeLines="50" w:line="400" w:lineRule="exact"/>
        <w:ind w:left="238"/>
        <w:jc w:val="both"/>
        <w:rPr>
          <w:rFonts w:ascii="標楷體" w:eastAsia="標楷體" w:hAnsi="標楷體" w:hint="eastAsia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552100">
        <w:rPr>
          <w:rFonts w:ascii="標楷體" w:eastAsia="標楷體" w:hAnsi="標楷體" w:hint="eastAsia"/>
        </w:rPr>
        <w:t>單位名稱：</w:t>
      </w:r>
      <w:r w:rsidRPr="00552100">
        <w:rPr>
          <w:rFonts w:ascii="標楷體" w:eastAsia="標楷體" w:hAnsi="標楷體" w:hint="eastAsia"/>
          <w:u w:val="single"/>
        </w:rPr>
        <w:t xml:space="preserve">                  </w:t>
      </w:r>
      <w:r w:rsidRPr="00552100">
        <w:rPr>
          <w:rFonts w:ascii="標楷體" w:eastAsia="標楷體" w:hAnsi="標楷體" w:hint="eastAsia"/>
        </w:rPr>
        <w:t xml:space="preserve">        聯絡人：</w:t>
      </w:r>
      <w:r w:rsidRPr="00552100">
        <w:rPr>
          <w:rFonts w:ascii="標楷體" w:eastAsia="標楷體" w:hAnsi="標楷體" w:hint="eastAsia"/>
          <w:u w:val="single"/>
        </w:rPr>
        <w:t xml:space="preserve">                    </w:t>
      </w:r>
    </w:p>
    <w:p w:rsidR="002E3B6F" w:rsidRPr="00552100" w:rsidRDefault="002E3B6F" w:rsidP="002E3B6F">
      <w:pPr>
        <w:spacing w:line="400" w:lineRule="exact"/>
        <w:ind w:leftChars="100" w:left="240" w:firstLineChars="200" w:firstLine="480"/>
        <w:jc w:val="both"/>
        <w:rPr>
          <w:rFonts w:ascii="標楷體" w:eastAsia="標楷體" w:hAnsi="標楷體" w:hint="eastAsia"/>
          <w:u w:val="single"/>
        </w:rPr>
      </w:pPr>
      <w:r w:rsidRPr="00552100">
        <w:rPr>
          <w:rFonts w:ascii="標楷體" w:eastAsia="標楷體" w:hAnsi="標楷體" w:hint="eastAsia"/>
        </w:rPr>
        <w:t>電    話：</w:t>
      </w:r>
      <w:r w:rsidRPr="00552100">
        <w:rPr>
          <w:rFonts w:ascii="標楷體" w:eastAsia="標楷體" w:hAnsi="標楷體" w:hint="eastAsia"/>
          <w:u w:val="single"/>
        </w:rPr>
        <w:t xml:space="preserve">                  </w:t>
      </w:r>
      <w:r w:rsidRPr="00552100">
        <w:rPr>
          <w:rFonts w:ascii="標楷體" w:eastAsia="標楷體" w:hAnsi="標楷體" w:hint="eastAsia"/>
        </w:rPr>
        <w:t xml:space="preserve">        傳  真：</w:t>
      </w:r>
      <w:r w:rsidRPr="00552100">
        <w:rPr>
          <w:rFonts w:ascii="標楷體" w:eastAsia="標楷體" w:hAnsi="標楷體" w:hint="eastAsia"/>
          <w:u w:val="single"/>
        </w:rPr>
        <w:t xml:space="preserve">                    </w:t>
      </w:r>
    </w:p>
    <w:p w:rsidR="002E3B6F" w:rsidRPr="007F145B" w:rsidRDefault="002E3B6F" w:rsidP="002E3B6F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620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  <w:gridCol w:w="1260"/>
        <w:gridCol w:w="1620"/>
        <w:gridCol w:w="540"/>
        <w:gridCol w:w="1620"/>
        <w:gridCol w:w="1440"/>
        <w:gridCol w:w="1260"/>
        <w:gridCol w:w="1620"/>
        <w:gridCol w:w="720"/>
      </w:tblGrid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6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620" w:type="dxa"/>
            <w:vAlign w:val="center"/>
          </w:tcPr>
          <w:p w:rsidR="002E3B6F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梯次</w:t>
            </w:r>
          </w:p>
          <w:p w:rsidR="00541A19" w:rsidRPr="007F145B" w:rsidRDefault="00541A19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（V）</w:t>
            </w:r>
          </w:p>
        </w:tc>
        <w:tc>
          <w:tcPr>
            <w:tcW w:w="54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2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出 生 日 期</w:t>
            </w:r>
          </w:p>
        </w:tc>
        <w:tc>
          <w:tcPr>
            <w:tcW w:w="144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6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162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素 食</w:t>
            </w:r>
          </w:p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（V）</w:t>
            </w:r>
          </w:p>
        </w:tc>
        <w:tc>
          <w:tcPr>
            <w:tcW w:w="720" w:type="dxa"/>
            <w:vAlign w:val="center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備 註</w:t>
            </w: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E3B6F" w:rsidRPr="007F145B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7F145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FC5477" w:rsidRDefault="002E3B6F" w:rsidP="009F28DE">
            <w:pPr>
              <w:jc w:val="center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基礎訓練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特殊訓練</w:t>
            </w:r>
          </w:p>
        </w:tc>
        <w:tc>
          <w:tcPr>
            <w:tcW w:w="5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2E3B6F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葷食</w:t>
            </w:r>
          </w:p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FC5477">
              <w:rPr>
                <w:rFonts w:ascii="標楷體" w:eastAsia="標楷體" w:hAnsi="標楷體" w:hint="eastAsia"/>
              </w:rPr>
              <w:t>（ ）素食</w:t>
            </w:r>
          </w:p>
        </w:tc>
        <w:tc>
          <w:tcPr>
            <w:tcW w:w="720" w:type="dxa"/>
          </w:tcPr>
          <w:p w:rsidR="002E3B6F" w:rsidRPr="007F145B" w:rsidRDefault="002E3B6F" w:rsidP="009F28D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D004AB" w:rsidRPr="008970A9" w:rsidRDefault="00D004AB" w:rsidP="00EC0706">
      <w:pPr>
        <w:rPr>
          <w:rFonts w:hint="eastAsia"/>
        </w:rPr>
      </w:pPr>
    </w:p>
    <w:p w:rsidR="005E3777" w:rsidRPr="00D004AB" w:rsidRDefault="005E3777">
      <w:pPr>
        <w:rPr>
          <w:rFonts w:ascii="標楷體" w:eastAsia="標楷體" w:hAnsi="標楷體"/>
          <w:color w:val="000000"/>
          <w:szCs w:val="24"/>
        </w:rPr>
      </w:pPr>
    </w:p>
    <w:sectPr w:rsidR="005E3777" w:rsidRPr="00D004AB" w:rsidSect="00DD1EA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22" w:rsidRDefault="00983B22">
      <w:r>
        <w:separator/>
      </w:r>
    </w:p>
  </w:endnote>
  <w:endnote w:type="continuationSeparator" w:id="0">
    <w:p w:rsidR="00983B22" w:rsidRDefault="0098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C8" w:rsidRDefault="002742C8" w:rsidP="00B0726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22" w:rsidRDefault="00983B22">
      <w:r>
        <w:separator/>
      </w:r>
    </w:p>
  </w:footnote>
  <w:footnote w:type="continuationSeparator" w:id="0">
    <w:p w:rsidR="00983B22" w:rsidRDefault="00983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C9A"/>
    <w:multiLevelType w:val="hybridMultilevel"/>
    <w:tmpl w:val="504244FC"/>
    <w:lvl w:ilvl="0" w:tplc="6778D95C">
      <w:start w:val="1"/>
      <w:numFmt w:val="taiwaneseCountingThousand"/>
      <w:lvlText w:val="(%1)"/>
      <w:lvlJc w:val="left"/>
      <w:pPr>
        <w:tabs>
          <w:tab w:val="num" w:pos="846"/>
        </w:tabs>
        <w:ind w:left="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6"/>
        </w:tabs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6"/>
        </w:tabs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6"/>
        </w:tabs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6"/>
        </w:tabs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6"/>
        </w:tabs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6"/>
        </w:tabs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6"/>
        </w:tabs>
        <w:ind w:left="4446" w:hanging="480"/>
      </w:pPr>
    </w:lvl>
  </w:abstractNum>
  <w:abstractNum w:abstractNumId="1">
    <w:nsid w:val="10E855CE"/>
    <w:multiLevelType w:val="multilevel"/>
    <w:tmpl w:val="C2E2F448"/>
    <w:lvl w:ilvl="0">
      <w:start w:val="1"/>
      <w:numFmt w:val="taiwaneseCountingThousand"/>
      <w:lvlText w:val="%1､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4F1052A"/>
    <w:multiLevelType w:val="hybridMultilevel"/>
    <w:tmpl w:val="8EA256D8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FFEC9D8C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1EF7174F"/>
    <w:multiLevelType w:val="hybridMultilevel"/>
    <w:tmpl w:val="81CCCE7E"/>
    <w:lvl w:ilvl="0" w:tplc="C1FED75C">
      <w:start w:val="1"/>
      <w:numFmt w:val="ideographLegalTraditional"/>
      <w:lvlText w:val="%1､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8F7002"/>
    <w:multiLevelType w:val="hybridMultilevel"/>
    <w:tmpl w:val="251637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42E0E98">
      <w:start w:val="1"/>
      <w:numFmt w:val="taiwaneseCountingThousand"/>
      <w:lvlText w:val="(%2)"/>
      <w:lvlJc w:val="left"/>
      <w:pPr>
        <w:tabs>
          <w:tab w:val="num" w:pos="934"/>
        </w:tabs>
        <w:ind w:left="934" w:hanging="454"/>
      </w:pPr>
      <w:rPr>
        <w:rFonts w:hint="eastAsia"/>
      </w:rPr>
    </w:lvl>
    <w:lvl w:ilvl="2" w:tplc="894EF978">
      <w:start w:val="1"/>
      <w:numFmt w:val="decimal"/>
      <w:lvlText w:val="%3."/>
      <w:lvlJc w:val="left"/>
      <w:pPr>
        <w:tabs>
          <w:tab w:val="num" w:pos="1301"/>
        </w:tabs>
        <w:ind w:left="1301" w:hanging="34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582A4F"/>
    <w:multiLevelType w:val="multilevel"/>
    <w:tmpl w:val="AB5EDD82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9964E1F"/>
    <w:multiLevelType w:val="hybridMultilevel"/>
    <w:tmpl w:val="C2E2F448"/>
    <w:lvl w:ilvl="0" w:tplc="0C1279BC">
      <w:start w:val="1"/>
      <w:numFmt w:val="taiwaneseCountingThousand"/>
      <w:lvlText w:val="%1､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57255DA4"/>
    <w:multiLevelType w:val="hybridMultilevel"/>
    <w:tmpl w:val="5B40369E"/>
    <w:lvl w:ilvl="0" w:tplc="B150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6C6D3F"/>
    <w:multiLevelType w:val="hybridMultilevel"/>
    <w:tmpl w:val="B77EC9E6"/>
    <w:lvl w:ilvl="0" w:tplc="5C327DD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F34"/>
    <w:rsid w:val="0000142B"/>
    <w:rsid w:val="000019A7"/>
    <w:rsid w:val="00001FF1"/>
    <w:rsid w:val="0000316A"/>
    <w:rsid w:val="000041E2"/>
    <w:rsid w:val="00007306"/>
    <w:rsid w:val="00011674"/>
    <w:rsid w:val="00012573"/>
    <w:rsid w:val="00013079"/>
    <w:rsid w:val="00013D27"/>
    <w:rsid w:val="00013E16"/>
    <w:rsid w:val="00017693"/>
    <w:rsid w:val="00017A0F"/>
    <w:rsid w:val="0002508C"/>
    <w:rsid w:val="00030F08"/>
    <w:rsid w:val="00034BAF"/>
    <w:rsid w:val="000356F2"/>
    <w:rsid w:val="00035A65"/>
    <w:rsid w:val="000401CF"/>
    <w:rsid w:val="000429F6"/>
    <w:rsid w:val="00042E47"/>
    <w:rsid w:val="00043F30"/>
    <w:rsid w:val="000464B6"/>
    <w:rsid w:val="0005570B"/>
    <w:rsid w:val="00056498"/>
    <w:rsid w:val="00056678"/>
    <w:rsid w:val="000571BB"/>
    <w:rsid w:val="00062580"/>
    <w:rsid w:val="000631D7"/>
    <w:rsid w:val="00064E84"/>
    <w:rsid w:val="000677ED"/>
    <w:rsid w:val="00067997"/>
    <w:rsid w:val="00071437"/>
    <w:rsid w:val="00071FF8"/>
    <w:rsid w:val="00072632"/>
    <w:rsid w:val="00073B99"/>
    <w:rsid w:val="00074D49"/>
    <w:rsid w:val="00077CFC"/>
    <w:rsid w:val="000819F6"/>
    <w:rsid w:val="00081C23"/>
    <w:rsid w:val="00085D8E"/>
    <w:rsid w:val="00090F1C"/>
    <w:rsid w:val="00097C08"/>
    <w:rsid w:val="000A0FDC"/>
    <w:rsid w:val="000A4CAB"/>
    <w:rsid w:val="000A58BF"/>
    <w:rsid w:val="000B1C11"/>
    <w:rsid w:val="000B1D49"/>
    <w:rsid w:val="000B2B68"/>
    <w:rsid w:val="000B4AE5"/>
    <w:rsid w:val="000B4FDD"/>
    <w:rsid w:val="000C1A9F"/>
    <w:rsid w:val="000C1B64"/>
    <w:rsid w:val="000C2175"/>
    <w:rsid w:val="000C3174"/>
    <w:rsid w:val="000C66D5"/>
    <w:rsid w:val="000D0103"/>
    <w:rsid w:val="000D1DEA"/>
    <w:rsid w:val="000D226D"/>
    <w:rsid w:val="000D3E21"/>
    <w:rsid w:val="000D3FBC"/>
    <w:rsid w:val="000D6545"/>
    <w:rsid w:val="000E02E3"/>
    <w:rsid w:val="000E21DD"/>
    <w:rsid w:val="000E24BC"/>
    <w:rsid w:val="000E5CD5"/>
    <w:rsid w:val="000E7B78"/>
    <w:rsid w:val="000F5D79"/>
    <w:rsid w:val="00101619"/>
    <w:rsid w:val="00101864"/>
    <w:rsid w:val="00101F5A"/>
    <w:rsid w:val="00102F06"/>
    <w:rsid w:val="00103EA1"/>
    <w:rsid w:val="001052CE"/>
    <w:rsid w:val="00105333"/>
    <w:rsid w:val="00105CCE"/>
    <w:rsid w:val="001107AA"/>
    <w:rsid w:val="001167C8"/>
    <w:rsid w:val="001223E6"/>
    <w:rsid w:val="001225BC"/>
    <w:rsid w:val="00122694"/>
    <w:rsid w:val="00127D7C"/>
    <w:rsid w:val="001301AD"/>
    <w:rsid w:val="00131B36"/>
    <w:rsid w:val="0013265E"/>
    <w:rsid w:val="00132C08"/>
    <w:rsid w:val="00132C38"/>
    <w:rsid w:val="0013656C"/>
    <w:rsid w:val="00136BB5"/>
    <w:rsid w:val="00137808"/>
    <w:rsid w:val="00137E96"/>
    <w:rsid w:val="00142389"/>
    <w:rsid w:val="00142926"/>
    <w:rsid w:val="00142E2E"/>
    <w:rsid w:val="00145382"/>
    <w:rsid w:val="00150FE0"/>
    <w:rsid w:val="00160FB4"/>
    <w:rsid w:val="00163AC8"/>
    <w:rsid w:val="00166D4D"/>
    <w:rsid w:val="00167972"/>
    <w:rsid w:val="0017251E"/>
    <w:rsid w:val="00172657"/>
    <w:rsid w:val="00174B45"/>
    <w:rsid w:val="00174E96"/>
    <w:rsid w:val="00175602"/>
    <w:rsid w:val="0018004B"/>
    <w:rsid w:val="0018288D"/>
    <w:rsid w:val="0018437D"/>
    <w:rsid w:val="00185E0B"/>
    <w:rsid w:val="00191973"/>
    <w:rsid w:val="00191AE9"/>
    <w:rsid w:val="001950CC"/>
    <w:rsid w:val="00197FF0"/>
    <w:rsid w:val="001A0530"/>
    <w:rsid w:val="001A0ACB"/>
    <w:rsid w:val="001A19A2"/>
    <w:rsid w:val="001A4983"/>
    <w:rsid w:val="001A5167"/>
    <w:rsid w:val="001A5532"/>
    <w:rsid w:val="001B154A"/>
    <w:rsid w:val="001B4792"/>
    <w:rsid w:val="001B5848"/>
    <w:rsid w:val="001B5917"/>
    <w:rsid w:val="001C0F16"/>
    <w:rsid w:val="001C162C"/>
    <w:rsid w:val="001C337A"/>
    <w:rsid w:val="001C7745"/>
    <w:rsid w:val="001D2D6B"/>
    <w:rsid w:val="001D3A28"/>
    <w:rsid w:val="001D547E"/>
    <w:rsid w:val="001E295B"/>
    <w:rsid w:val="001E2A73"/>
    <w:rsid w:val="001E646E"/>
    <w:rsid w:val="001F1D56"/>
    <w:rsid w:val="001F1DAA"/>
    <w:rsid w:val="001F23D7"/>
    <w:rsid w:val="001F475C"/>
    <w:rsid w:val="001F4B18"/>
    <w:rsid w:val="001F737A"/>
    <w:rsid w:val="001F776B"/>
    <w:rsid w:val="002035E8"/>
    <w:rsid w:val="00203773"/>
    <w:rsid w:val="002037D3"/>
    <w:rsid w:val="00203B48"/>
    <w:rsid w:val="002048FB"/>
    <w:rsid w:val="00205F4D"/>
    <w:rsid w:val="00206891"/>
    <w:rsid w:val="002078CF"/>
    <w:rsid w:val="00211563"/>
    <w:rsid w:val="00214899"/>
    <w:rsid w:val="00216E79"/>
    <w:rsid w:val="0022056F"/>
    <w:rsid w:val="00220861"/>
    <w:rsid w:val="00222F8D"/>
    <w:rsid w:val="002236D9"/>
    <w:rsid w:val="00225430"/>
    <w:rsid w:val="00227FF5"/>
    <w:rsid w:val="00235041"/>
    <w:rsid w:val="00240637"/>
    <w:rsid w:val="00242D58"/>
    <w:rsid w:val="00243326"/>
    <w:rsid w:val="002435BF"/>
    <w:rsid w:val="002446C4"/>
    <w:rsid w:val="002455AF"/>
    <w:rsid w:val="00246513"/>
    <w:rsid w:val="0024787D"/>
    <w:rsid w:val="00252CDB"/>
    <w:rsid w:val="0025482D"/>
    <w:rsid w:val="00255AB4"/>
    <w:rsid w:val="00255D65"/>
    <w:rsid w:val="00263FA8"/>
    <w:rsid w:val="00266F52"/>
    <w:rsid w:val="0027085A"/>
    <w:rsid w:val="00270ADC"/>
    <w:rsid w:val="00271B18"/>
    <w:rsid w:val="00273AAD"/>
    <w:rsid w:val="00273BD8"/>
    <w:rsid w:val="00273D5D"/>
    <w:rsid w:val="002742C8"/>
    <w:rsid w:val="00274742"/>
    <w:rsid w:val="00275A19"/>
    <w:rsid w:val="00276053"/>
    <w:rsid w:val="00276E36"/>
    <w:rsid w:val="00282E83"/>
    <w:rsid w:val="00283BA2"/>
    <w:rsid w:val="00284086"/>
    <w:rsid w:val="00284B5E"/>
    <w:rsid w:val="00286815"/>
    <w:rsid w:val="0028698F"/>
    <w:rsid w:val="002927E0"/>
    <w:rsid w:val="00293A18"/>
    <w:rsid w:val="00294FBA"/>
    <w:rsid w:val="002A2C09"/>
    <w:rsid w:val="002A5ECB"/>
    <w:rsid w:val="002A6150"/>
    <w:rsid w:val="002A6B87"/>
    <w:rsid w:val="002B5532"/>
    <w:rsid w:val="002B5582"/>
    <w:rsid w:val="002B5B90"/>
    <w:rsid w:val="002C3648"/>
    <w:rsid w:val="002C3AC3"/>
    <w:rsid w:val="002C41C7"/>
    <w:rsid w:val="002C7280"/>
    <w:rsid w:val="002D09A9"/>
    <w:rsid w:val="002D4D29"/>
    <w:rsid w:val="002D5B51"/>
    <w:rsid w:val="002D6B88"/>
    <w:rsid w:val="002E3B6F"/>
    <w:rsid w:val="002E483D"/>
    <w:rsid w:val="002E7080"/>
    <w:rsid w:val="002F08EF"/>
    <w:rsid w:val="002F1861"/>
    <w:rsid w:val="002F3EEA"/>
    <w:rsid w:val="00300296"/>
    <w:rsid w:val="00302ADE"/>
    <w:rsid w:val="00303B65"/>
    <w:rsid w:val="0030542D"/>
    <w:rsid w:val="00307AF0"/>
    <w:rsid w:val="00311C82"/>
    <w:rsid w:val="003150FF"/>
    <w:rsid w:val="00317331"/>
    <w:rsid w:val="00320803"/>
    <w:rsid w:val="00322869"/>
    <w:rsid w:val="003240C6"/>
    <w:rsid w:val="003259CE"/>
    <w:rsid w:val="00326DFE"/>
    <w:rsid w:val="003318CA"/>
    <w:rsid w:val="00333782"/>
    <w:rsid w:val="00333DA2"/>
    <w:rsid w:val="00334042"/>
    <w:rsid w:val="00334F1B"/>
    <w:rsid w:val="003409AA"/>
    <w:rsid w:val="00340D35"/>
    <w:rsid w:val="003428B0"/>
    <w:rsid w:val="003435E4"/>
    <w:rsid w:val="003516B9"/>
    <w:rsid w:val="00355A23"/>
    <w:rsid w:val="0035645B"/>
    <w:rsid w:val="00357E62"/>
    <w:rsid w:val="00362AF2"/>
    <w:rsid w:val="00362B71"/>
    <w:rsid w:val="003633B5"/>
    <w:rsid w:val="00364995"/>
    <w:rsid w:val="00365B90"/>
    <w:rsid w:val="00370689"/>
    <w:rsid w:val="003721D3"/>
    <w:rsid w:val="00372262"/>
    <w:rsid w:val="003735CE"/>
    <w:rsid w:val="00373B36"/>
    <w:rsid w:val="00374FB2"/>
    <w:rsid w:val="00375A4E"/>
    <w:rsid w:val="00377388"/>
    <w:rsid w:val="0038037A"/>
    <w:rsid w:val="00380E12"/>
    <w:rsid w:val="003817FD"/>
    <w:rsid w:val="00383D30"/>
    <w:rsid w:val="00384FEB"/>
    <w:rsid w:val="00385C5F"/>
    <w:rsid w:val="00390F1E"/>
    <w:rsid w:val="00394513"/>
    <w:rsid w:val="00395B9C"/>
    <w:rsid w:val="00396E20"/>
    <w:rsid w:val="003A37E0"/>
    <w:rsid w:val="003A4937"/>
    <w:rsid w:val="003A50E2"/>
    <w:rsid w:val="003B1E96"/>
    <w:rsid w:val="003B237C"/>
    <w:rsid w:val="003B45DE"/>
    <w:rsid w:val="003C055E"/>
    <w:rsid w:val="003C1F2B"/>
    <w:rsid w:val="003C50C4"/>
    <w:rsid w:val="003D1EEE"/>
    <w:rsid w:val="003D43E8"/>
    <w:rsid w:val="003E1929"/>
    <w:rsid w:val="003E1EC5"/>
    <w:rsid w:val="003E3EE4"/>
    <w:rsid w:val="003F1A7E"/>
    <w:rsid w:val="003F2278"/>
    <w:rsid w:val="003F2393"/>
    <w:rsid w:val="003F40E3"/>
    <w:rsid w:val="003F6879"/>
    <w:rsid w:val="003F7624"/>
    <w:rsid w:val="00400AC4"/>
    <w:rsid w:val="00402573"/>
    <w:rsid w:val="00406D78"/>
    <w:rsid w:val="004071B7"/>
    <w:rsid w:val="00411B60"/>
    <w:rsid w:val="00412623"/>
    <w:rsid w:val="00412F01"/>
    <w:rsid w:val="00422978"/>
    <w:rsid w:val="0042330A"/>
    <w:rsid w:val="00426090"/>
    <w:rsid w:val="004263AC"/>
    <w:rsid w:val="004268A1"/>
    <w:rsid w:val="00427C70"/>
    <w:rsid w:val="00432740"/>
    <w:rsid w:val="00435630"/>
    <w:rsid w:val="0043654F"/>
    <w:rsid w:val="004369B5"/>
    <w:rsid w:val="004417E0"/>
    <w:rsid w:val="00443A41"/>
    <w:rsid w:val="004528BE"/>
    <w:rsid w:val="00452BF4"/>
    <w:rsid w:val="00453F91"/>
    <w:rsid w:val="004541E7"/>
    <w:rsid w:val="0045709A"/>
    <w:rsid w:val="00464A6C"/>
    <w:rsid w:val="00464C5A"/>
    <w:rsid w:val="00472E67"/>
    <w:rsid w:val="00473385"/>
    <w:rsid w:val="0047363A"/>
    <w:rsid w:val="00473F70"/>
    <w:rsid w:val="00476189"/>
    <w:rsid w:val="0047665C"/>
    <w:rsid w:val="004816AD"/>
    <w:rsid w:val="00482094"/>
    <w:rsid w:val="00483084"/>
    <w:rsid w:val="00490A82"/>
    <w:rsid w:val="00490A88"/>
    <w:rsid w:val="004927EA"/>
    <w:rsid w:val="004940E7"/>
    <w:rsid w:val="0049602D"/>
    <w:rsid w:val="0049773E"/>
    <w:rsid w:val="004A0B54"/>
    <w:rsid w:val="004A1868"/>
    <w:rsid w:val="004A4CC9"/>
    <w:rsid w:val="004B1F50"/>
    <w:rsid w:val="004B52AE"/>
    <w:rsid w:val="004C2B68"/>
    <w:rsid w:val="004C33E6"/>
    <w:rsid w:val="004C3D29"/>
    <w:rsid w:val="004D11AB"/>
    <w:rsid w:val="004D18C4"/>
    <w:rsid w:val="004E15A7"/>
    <w:rsid w:val="004E4189"/>
    <w:rsid w:val="004E6F3C"/>
    <w:rsid w:val="004E73AA"/>
    <w:rsid w:val="004E7C7C"/>
    <w:rsid w:val="004F2445"/>
    <w:rsid w:val="004F5661"/>
    <w:rsid w:val="004F7F90"/>
    <w:rsid w:val="00502A2E"/>
    <w:rsid w:val="005064C3"/>
    <w:rsid w:val="00506FB8"/>
    <w:rsid w:val="00507302"/>
    <w:rsid w:val="00512000"/>
    <w:rsid w:val="00513E96"/>
    <w:rsid w:val="00514155"/>
    <w:rsid w:val="00514A07"/>
    <w:rsid w:val="00516329"/>
    <w:rsid w:val="00517912"/>
    <w:rsid w:val="0052067B"/>
    <w:rsid w:val="00525BB5"/>
    <w:rsid w:val="00525F00"/>
    <w:rsid w:val="00526856"/>
    <w:rsid w:val="005269EC"/>
    <w:rsid w:val="00526B05"/>
    <w:rsid w:val="00530098"/>
    <w:rsid w:val="005300CC"/>
    <w:rsid w:val="00531AF6"/>
    <w:rsid w:val="00532695"/>
    <w:rsid w:val="0053469A"/>
    <w:rsid w:val="0053747A"/>
    <w:rsid w:val="00541A19"/>
    <w:rsid w:val="0054259F"/>
    <w:rsid w:val="00543F71"/>
    <w:rsid w:val="00544E92"/>
    <w:rsid w:val="00546071"/>
    <w:rsid w:val="00550C46"/>
    <w:rsid w:val="00551292"/>
    <w:rsid w:val="00554418"/>
    <w:rsid w:val="005560DE"/>
    <w:rsid w:val="00557228"/>
    <w:rsid w:val="00557420"/>
    <w:rsid w:val="005619AA"/>
    <w:rsid w:val="0056526F"/>
    <w:rsid w:val="00570923"/>
    <w:rsid w:val="00570B06"/>
    <w:rsid w:val="0057122B"/>
    <w:rsid w:val="005716F1"/>
    <w:rsid w:val="00574551"/>
    <w:rsid w:val="00574649"/>
    <w:rsid w:val="00576CF6"/>
    <w:rsid w:val="00581615"/>
    <w:rsid w:val="00585872"/>
    <w:rsid w:val="0058630C"/>
    <w:rsid w:val="00586F89"/>
    <w:rsid w:val="00587A04"/>
    <w:rsid w:val="00590CD4"/>
    <w:rsid w:val="005957FA"/>
    <w:rsid w:val="00595A22"/>
    <w:rsid w:val="0059771C"/>
    <w:rsid w:val="0059785E"/>
    <w:rsid w:val="005A187D"/>
    <w:rsid w:val="005A26E5"/>
    <w:rsid w:val="005A453F"/>
    <w:rsid w:val="005A494A"/>
    <w:rsid w:val="005A5FC7"/>
    <w:rsid w:val="005A621D"/>
    <w:rsid w:val="005B1605"/>
    <w:rsid w:val="005B1AD6"/>
    <w:rsid w:val="005B56A6"/>
    <w:rsid w:val="005B633A"/>
    <w:rsid w:val="005C0191"/>
    <w:rsid w:val="005C3594"/>
    <w:rsid w:val="005C4416"/>
    <w:rsid w:val="005C737D"/>
    <w:rsid w:val="005C7E6D"/>
    <w:rsid w:val="005D66AA"/>
    <w:rsid w:val="005E3777"/>
    <w:rsid w:val="005E4AA6"/>
    <w:rsid w:val="005E6D05"/>
    <w:rsid w:val="005F1DD2"/>
    <w:rsid w:val="005F2355"/>
    <w:rsid w:val="005F24A4"/>
    <w:rsid w:val="005F6B59"/>
    <w:rsid w:val="005F7E4E"/>
    <w:rsid w:val="006009CF"/>
    <w:rsid w:val="006019A4"/>
    <w:rsid w:val="00606270"/>
    <w:rsid w:val="00606658"/>
    <w:rsid w:val="0061199D"/>
    <w:rsid w:val="00614168"/>
    <w:rsid w:val="00614FA5"/>
    <w:rsid w:val="006309C6"/>
    <w:rsid w:val="00633772"/>
    <w:rsid w:val="00635F6B"/>
    <w:rsid w:val="00640479"/>
    <w:rsid w:val="00640B71"/>
    <w:rsid w:val="00642CC6"/>
    <w:rsid w:val="00645C92"/>
    <w:rsid w:val="0065190C"/>
    <w:rsid w:val="00651EE2"/>
    <w:rsid w:val="006530AF"/>
    <w:rsid w:val="006537D9"/>
    <w:rsid w:val="006550FF"/>
    <w:rsid w:val="006558B3"/>
    <w:rsid w:val="0066207F"/>
    <w:rsid w:val="00663A19"/>
    <w:rsid w:val="00664BA9"/>
    <w:rsid w:val="00666926"/>
    <w:rsid w:val="00666E22"/>
    <w:rsid w:val="00667B95"/>
    <w:rsid w:val="00670278"/>
    <w:rsid w:val="00670475"/>
    <w:rsid w:val="00670B71"/>
    <w:rsid w:val="00671EF7"/>
    <w:rsid w:val="0067562D"/>
    <w:rsid w:val="006814BD"/>
    <w:rsid w:val="00681CE2"/>
    <w:rsid w:val="0068282E"/>
    <w:rsid w:val="00690E40"/>
    <w:rsid w:val="00693829"/>
    <w:rsid w:val="006938FD"/>
    <w:rsid w:val="0069390D"/>
    <w:rsid w:val="00695D71"/>
    <w:rsid w:val="00695DA0"/>
    <w:rsid w:val="00696180"/>
    <w:rsid w:val="00696894"/>
    <w:rsid w:val="006A1E5B"/>
    <w:rsid w:val="006A244F"/>
    <w:rsid w:val="006A2DE7"/>
    <w:rsid w:val="006A4815"/>
    <w:rsid w:val="006A4CDE"/>
    <w:rsid w:val="006B1FB3"/>
    <w:rsid w:val="006B25E8"/>
    <w:rsid w:val="006B2906"/>
    <w:rsid w:val="006B51A2"/>
    <w:rsid w:val="006B6B1F"/>
    <w:rsid w:val="006C060F"/>
    <w:rsid w:val="006C5617"/>
    <w:rsid w:val="006D5DD1"/>
    <w:rsid w:val="006D7407"/>
    <w:rsid w:val="006E2A0F"/>
    <w:rsid w:val="006E3058"/>
    <w:rsid w:val="006E570A"/>
    <w:rsid w:val="006E6D5F"/>
    <w:rsid w:val="006E7FDD"/>
    <w:rsid w:val="006F35BE"/>
    <w:rsid w:val="006F590F"/>
    <w:rsid w:val="006F62BB"/>
    <w:rsid w:val="006F6AD7"/>
    <w:rsid w:val="006F73CE"/>
    <w:rsid w:val="006F7B31"/>
    <w:rsid w:val="006F7F3C"/>
    <w:rsid w:val="00704500"/>
    <w:rsid w:val="00711473"/>
    <w:rsid w:val="00711B67"/>
    <w:rsid w:val="00714F16"/>
    <w:rsid w:val="007153FD"/>
    <w:rsid w:val="007171FA"/>
    <w:rsid w:val="00730128"/>
    <w:rsid w:val="00731346"/>
    <w:rsid w:val="0073142F"/>
    <w:rsid w:val="0074023D"/>
    <w:rsid w:val="00740B53"/>
    <w:rsid w:val="00743B64"/>
    <w:rsid w:val="0074464D"/>
    <w:rsid w:val="007452B9"/>
    <w:rsid w:val="0074608E"/>
    <w:rsid w:val="00751FA3"/>
    <w:rsid w:val="00752852"/>
    <w:rsid w:val="00755B3E"/>
    <w:rsid w:val="00755BDB"/>
    <w:rsid w:val="00757450"/>
    <w:rsid w:val="00764ED0"/>
    <w:rsid w:val="00767C3F"/>
    <w:rsid w:val="007725C2"/>
    <w:rsid w:val="007749D7"/>
    <w:rsid w:val="007755A8"/>
    <w:rsid w:val="00775FDA"/>
    <w:rsid w:val="007762A3"/>
    <w:rsid w:val="007803D5"/>
    <w:rsid w:val="00783961"/>
    <w:rsid w:val="007862E4"/>
    <w:rsid w:val="00787270"/>
    <w:rsid w:val="0079192A"/>
    <w:rsid w:val="00791B2F"/>
    <w:rsid w:val="00792DA1"/>
    <w:rsid w:val="007952CE"/>
    <w:rsid w:val="007955A7"/>
    <w:rsid w:val="007A1F45"/>
    <w:rsid w:val="007A361B"/>
    <w:rsid w:val="007A3940"/>
    <w:rsid w:val="007A47C9"/>
    <w:rsid w:val="007A5C42"/>
    <w:rsid w:val="007A67FF"/>
    <w:rsid w:val="007B1ADC"/>
    <w:rsid w:val="007B30AF"/>
    <w:rsid w:val="007B4C7F"/>
    <w:rsid w:val="007B65F9"/>
    <w:rsid w:val="007C0EA7"/>
    <w:rsid w:val="007D2CCC"/>
    <w:rsid w:val="007D380C"/>
    <w:rsid w:val="007D3C60"/>
    <w:rsid w:val="007D47B2"/>
    <w:rsid w:val="007D50EB"/>
    <w:rsid w:val="007D5822"/>
    <w:rsid w:val="007E06CF"/>
    <w:rsid w:val="007E0FE0"/>
    <w:rsid w:val="007E12C2"/>
    <w:rsid w:val="007E324B"/>
    <w:rsid w:val="007E6B73"/>
    <w:rsid w:val="007F0244"/>
    <w:rsid w:val="007F0BEF"/>
    <w:rsid w:val="007F5E8F"/>
    <w:rsid w:val="007F6D7D"/>
    <w:rsid w:val="007F7035"/>
    <w:rsid w:val="007F7F1A"/>
    <w:rsid w:val="00801D57"/>
    <w:rsid w:val="00806F95"/>
    <w:rsid w:val="008070B9"/>
    <w:rsid w:val="00814B17"/>
    <w:rsid w:val="00814F07"/>
    <w:rsid w:val="00815E41"/>
    <w:rsid w:val="00816D92"/>
    <w:rsid w:val="0082249B"/>
    <w:rsid w:val="00822E78"/>
    <w:rsid w:val="00823D4D"/>
    <w:rsid w:val="00825906"/>
    <w:rsid w:val="008341AF"/>
    <w:rsid w:val="008341B4"/>
    <w:rsid w:val="008372F0"/>
    <w:rsid w:val="00840C91"/>
    <w:rsid w:val="008420DF"/>
    <w:rsid w:val="00846494"/>
    <w:rsid w:val="008516C7"/>
    <w:rsid w:val="008519CE"/>
    <w:rsid w:val="00853916"/>
    <w:rsid w:val="008546E3"/>
    <w:rsid w:val="0085636A"/>
    <w:rsid w:val="008563D8"/>
    <w:rsid w:val="00856DF1"/>
    <w:rsid w:val="00862CC2"/>
    <w:rsid w:val="00863A0D"/>
    <w:rsid w:val="00871440"/>
    <w:rsid w:val="00873C81"/>
    <w:rsid w:val="00877BDD"/>
    <w:rsid w:val="00880E4D"/>
    <w:rsid w:val="00881A5D"/>
    <w:rsid w:val="00884742"/>
    <w:rsid w:val="00890483"/>
    <w:rsid w:val="00890FF8"/>
    <w:rsid w:val="008914A2"/>
    <w:rsid w:val="008A2C68"/>
    <w:rsid w:val="008A3E7F"/>
    <w:rsid w:val="008A4002"/>
    <w:rsid w:val="008A4542"/>
    <w:rsid w:val="008A4C55"/>
    <w:rsid w:val="008B0449"/>
    <w:rsid w:val="008B06D0"/>
    <w:rsid w:val="008B2767"/>
    <w:rsid w:val="008B3CC0"/>
    <w:rsid w:val="008B53FC"/>
    <w:rsid w:val="008B67AC"/>
    <w:rsid w:val="008C43C2"/>
    <w:rsid w:val="008C5358"/>
    <w:rsid w:val="008D0908"/>
    <w:rsid w:val="008D1AF1"/>
    <w:rsid w:val="008D36E9"/>
    <w:rsid w:val="008D47ED"/>
    <w:rsid w:val="008D5C91"/>
    <w:rsid w:val="008D63FD"/>
    <w:rsid w:val="008D68C6"/>
    <w:rsid w:val="008E132E"/>
    <w:rsid w:val="008E1722"/>
    <w:rsid w:val="008E2786"/>
    <w:rsid w:val="008E3DB5"/>
    <w:rsid w:val="008F11C3"/>
    <w:rsid w:val="008F32D1"/>
    <w:rsid w:val="008F51CC"/>
    <w:rsid w:val="008F6DC7"/>
    <w:rsid w:val="009012C9"/>
    <w:rsid w:val="00901571"/>
    <w:rsid w:val="0090526B"/>
    <w:rsid w:val="00906C17"/>
    <w:rsid w:val="00911233"/>
    <w:rsid w:val="0091143A"/>
    <w:rsid w:val="00916516"/>
    <w:rsid w:val="00916FBD"/>
    <w:rsid w:val="00917562"/>
    <w:rsid w:val="009215D3"/>
    <w:rsid w:val="00923B15"/>
    <w:rsid w:val="00927D09"/>
    <w:rsid w:val="0093028B"/>
    <w:rsid w:val="009325B0"/>
    <w:rsid w:val="00933658"/>
    <w:rsid w:val="00935691"/>
    <w:rsid w:val="00940591"/>
    <w:rsid w:val="00941103"/>
    <w:rsid w:val="009414D3"/>
    <w:rsid w:val="009433A5"/>
    <w:rsid w:val="00943BD3"/>
    <w:rsid w:val="00946CD5"/>
    <w:rsid w:val="00947112"/>
    <w:rsid w:val="0094799A"/>
    <w:rsid w:val="00947E93"/>
    <w:rsid w:val="009509BB"/>
    <w:rsid w:val="00964CA7"/>
    <w:rsid w:val="00967CD2"/>
    <w:rsid w:val="00967EC0"/>
    <w:rsid w:val="0097108A"/>
    <w:rsid w:val="009710C2"/>
    <w:rsid w:val="00971967"/>
    <w:rsid w:val="009735AA"/>
    <w:rsid w:val="0097525A"/>
    <w:rsid w:val="009809FF"/>
    <w:rsid w:val="00983B22"/>
    <w:rsid w:val="009849AB"/>
    <w:rsid w:val="00987E45"/>
    <w:rsid w:val="00987F1A"/>
    <w:rsid w:val="00991DAD"/>
    <w:rsid w:val="00991DBE"/>
    <w:rsid w:val="00996077"/>
    <w:rsid w:val="009967C1"/>
    <w:rsid w:val="00996BC1"/>
    <w:rsid w:val="009A333F"/>
    <w:rsid w:val="009A53D9"/>
    <w:rsid w:val="009A5F3D"/>
    <w:rsid w:val="009B10B9"/>
    <w:rsid w:val="009B232D"/>
    <w:rsid w:val="009B2EF8"/>
    <w:rsid w:val="009B5B99"/>
    <w:rsid w:val="009B680A"/>
    <w:rsid w:val="009B7EFE"/>
    <w:rsid w:val="009C08DD"/>
    <w:rsid w:val="009C39BC"/>
    <w:rsid w:val="009C3C4F"/>
    <w:rsid w:val="009C400F"/>
    <w:rsid w:val="009C6663"/>
    <w:rsid w:val="009D1DD4"/>
    <w:rsid w:val="009D5546"/>
    <w:rsid w:val="009D6EDB"/>
    <w:rsid w:val="009E1A06"/>
    <w:rsid w:val="009E1E10"/>
    <w:rsid w:val="009E2D85"/>
    <w:rsid w:val="009E36D8"/>
    <w:rsid w:val="009E4201"/>
    <w:rsid w:val="009E5386"/>
    <w:rsid w:val="009F16FE"/>
    <w:rsid w:val="009F28DE"/>
    <w:rsid w:val="00A02AAC"/>
    <w:rsid w:val="00A04043"/>
    <w:rsid w:val="00A04184"/>
    <w:rsid w:val="00A0782A"/>
    <w:rsid w:val="00A109B4"/>
    <w:rsid w:val="00A1182F"/>
    <w:rsid w:val="00A13549"/>
    <w:rsid w:val="00A17FD7"/>
    <w:rsid w:val="00A226AA"/>
    <w:rsid w:val="00A25890"/>
    <w:rsid w:val="00A25FDC"/>
    <w:rsid w:val="00A27DFB"/>
    <w:rsid w:val="00A31677"/>
    <w:rsid w:val="00A31AC1"/>
    <w:rsid w:val="00A327C5"/>
    <w:rsid w:val="00A33E08"/>
    <w:rsid w:val="00A36A7D"/>
    <w:rsid w:val="00A3785A"/>
    <w:rsid w:val="00A37905"/>
    <w:rsid w:val="00A40CF9"/>
    <w:rsid w:val="00A41E26"/>
    <w:rsid w:val="00A4268E"/>
    <w:rsid w:val="00A4296D"/>
    <w:rsid w:val="00A4327B"/>
    <w:rsid w:val="00A45073"/>
    <w:rsid w:val="00A45487"/>
    <w:rsid w:val="00A526C1"/>
    <w:rsid w:val="00A54572"/>
    <w:rsid w:val="00A549A8"/>
    <w:rsid w:val="00A54E5F"/>
    <w:rsid w:val="00A5583D"/>
    <w:rsid w:val="00A60874"/>
    <w:rsid w:val="00A629DC"/>
    <w:rsid w:val="00A630BE"/>
    <w:rsid w:val="00A63E03"/>
    <w:rsid w:val="00A65940"/>
    <w:rsid w:val="00A66CD1"/>
    <w:rsid w:val="00A73AFA"/>
    <w:rsid w:val="00A741EF"/>
    <w:rsid w:val="00A7607D"/>
    <w:rsid w:val="00A77392"/>
    <w:rsid w:val="00A77ACB"/>
    <w:rsid w:val="00A85844"/>
    <w:rsid w:val="00A85F04"/>
    <w:rsid w:val="00A860B9"/>
    <w:rsid w:val="00A876DB"/>
    <w:rsid w:val="00A90E88"/>
    <w:rsid w:val="00A923A7"/>
    <w:rsid w:val="00A926D3"/>
    <w:rsid w:val="00A960D8"/>
    <w:rsid w:val="00A9641F"/>
    <w:rsid w:val="00A96801"/>
    <w:rsid w:val="00A972D0"/>
    <w:rsid w:val="00A97406"/>
    <w:rsid w:val="00A97927"/>
    <w:rsid w:val="00AA28BE"/>
    <w:rsid w:val="00AA4965"/>
    <w:rsid w:val="00AA72CD"/>
    <w:rsid w:val="00AA759F"/>
    <w:rsid w:val="00AA763F"/>
    <w:rsid w:val="00AA7F93"/>
    <w:rsid w:val="00AB067F"/>
    <w:rsid w:val="00AB071D"/>
    <w:rsid w:val="00AB1AAF"/>
    <w:rsid w:val="00AB4180"/>
    <w:rsid w:val="00AC1E54"/>
    <w:rsid w:val="00AC2070"/>
    <w:rsid w:val="00AC32FD"/>
    <w:rsid w:val="00AC3C21"/>
    <w:rsid w:val="00AC6A5E"/>
    <w:rsid w:val="00AC7B76"/>
    <w:rsid w:val="00AD00AE"/>
    <w:rsid w:val="00AD06C3"/>
    <w:rsid w:val="00AE2950"/>
    <w:rsid w:val="00AE4375"/>
    <w:rsid w:val="00AE7A4B"/>
    <w:rsid w:val="00AF24F3"/>
    <w:rsid w:val="00AF2DA5"/>
    <w:rsid w:val="00AF3599"/>
    <w:rsid w:val="00AF58F0"/>
    <w:rsid w:val="00AF71F7"/>
    <w:rsid w:val="00B07269"/>
    <w:rsid w:val="00B10FD8"/>
    <w:rsid w:val="00B21E8B"/>
    <w:rsid w:val="00B231E8"/>
    <w:rsid w:val="00B25BBA"/>
    <w:rsid w:val="00B26CC3"/>
    <w:rsid w:val="00B271FB"/>
    <w:rsid w:val="00B27556"/>
    <w:rsid w:val="00B3046A"/>
    <w:rsid w:val="00B325A0"/>
    <w:rsid w:val="00B40A49"/>
    <w:rsid w:val="00B420DF"/>
    <w:rsid w:val="00B42837"/>
    <w:rsid w:val="00B4532B"/>
    <w:rsid w:val="00B47821"/>
    <w:rsid w:val="00B54982"/>
    <w:rsid w:val="00B56E9C"/>
    <w:rsid w:val="00B60260"/>
    <w:rsid w:val="00B61FB5"/>
    <w:rsid w:val="00B62C7A"/>
    <w:rsid w:val="00B6721A"/>
    <w:rsid w:val="00B70BA1"/>
    <w:rsid w:val="00B738C0"/>
    <w:rsid w:val="00B806B1"/>
    <w:rsid w:val="00B837DF"/>
    <w:rsid w:val="00B84770"/>
    <w:rsid w:val="00B84E31"/>
    <w:rsid w:val="00B863E9"/>
    <w:rsid w:val="00B87E30"/>
    <w:rsid w:val="00BA07CA"/>
    <w:rsid w:val="00BA270D"/>
    <w:rsid w:val="00BA45B1"/>
    <w:rsid w:val="00BA7742"/>
    <w:rsid w:val="00BA77E4"/>
    <w:rsid w:val="00BB34E4"/>
    <w:rsid w:val="00BB505D"/>
    <w:rsid w:val="00BB5180"/>
    <w:rsid w:val="00BC30F5"/>
    <w:rsid w:val="00BC3D33"/>
    <w:rsid w:val="00BC684D"/>
    <w:rsid w:val="00BD07E5"/>
    <w:rsid w:val="00BD2151"/>
    <w:rsid w:val="00BD3C1C"/>
    <w:rsid w:val="00BD7F40"/>
    <w:rsid w:val="00BE09D4"/>
    <w:rsid w:val="00BE14F5"/>
    <w:rsid w:val="00BE1BC3"/>
    <w:rsid w:val="00BE247E"/>
    <w:rsid w:val="00BE2B75"/>
    <w:rsid w:val="00BE31C1"/>
    <w:rsid w:val="00BE3280"/>
    <w:rsid w:val="00BE436D"/>
    <w:rsid w:val="00BE44DF"/>
    <w:rsid w:val="00BE4B42"/>
    <w:rsid w:val="00BF2D2F"/>
    <w:rsid w:val="00BF40DC"/>
    <w:rsid w:val="00BF5C11"/>
    <w:rsid w:val="00C008DE"/>
    <w:rsid w:val="00C01CB2"/>
    <w:rsid w:val="00C0212F"/>
    <w:rsid w:val="00C051AC"/>
    <w:rsid w:val="00C063E5"/>
    <w:rsid w:val="00C07259"/>
    <w:rsid w:val="00C13EB8"/>
    <w:rsid w:val="00C141AC"/>
    <w:rsid w:val="00C179E7"/>
    <w:rsid w:val="00C20437"/>
    <w:rsid w:val="00C20B3E"/>
    <w:rsid w:val="00C20F16"/>
    <w:rsid w:val="00C2204D"/>
    <w:rsid w:val="00C226BA"/>
    <w:rsid w:val="00C26D31"/>
    <w:rsid w:val="00C32E63"/>
    <w:rsid w:val="00C33D0F"/>
    <w:rsid w:val="00C36596"/>
    <w:rsid w:val="00C37733"/>
    <w:rsid w:val="00C40C23"/>
    <w:rsid w:val="00C50F4E"/>
    <w:rsid w:val="00C519FD"/>
    <w:rsid w:val="00C5286F"/>
    <w:rsid w:val="00C53FA9"/>
    <w:rsid w:val="00C544C3"/>
    <w:rsid w:val="00C54581"/>
    <w:rsid w:val="00C5481B"/>
    <w:rsid w:val="00C55501"/>
    <w:rsid w:val="00C55E9D"/>
    <w:rsid w:val="00C5663C"/>
    <w:rsid w:val="00C5674E"/>
    <w:rsid w:val="00C60C9F"/>
    <w:rsid w:val="00C64D50"/>
    <w:rsid w:val="00C71B09"/>
    <w:rsid w:val="00C73210"/>
    <w:rsid w:val="00C74204"/>
    <w:rsid w:val="00C74601"/>
    <w:rsid w:val="00C8180B"/>
    <w:rsid w:val="00C819FA"/>
    <w:rsid w:val="00C81A52"/>
    <w:rsid w:val="00C845EB"/>
    <w:rsid w:val="00C84FB9"/>
    <w:rsid w:val="00C85790"/>
    <w:rsid w:val="00C861F3"/>
    <w:rsid w:val="00C8646E"/>
    <w:rsid w:val="00C87B4C"/>
    <w:rsid w:val="00C87DA3"/>
    <w:rsid w:val="00C90108"/>
    <w:rsid w:val="00C9088C"/>
    <w:rsid w:val="00C91000"/>
    <w:rsid w:val="00C911ED"/>
    <w:rsid w:val="00C91CE4"/>
    <w:rsid w:val="00C9208B"/>
    <w:rsid w:val="00C92CEA"/>
    <w:rsid w:val="00C93D9F"/>
    <w:rsid w:val="00C95CDD"/>
    <w:rsid w:val="00C9660B"/>
    <w:rsid w:val="00C978C0"/>
    <w:rsid w:val="00CA05B1"/>
    <w:rsid w:val="00CA5F94"/>
    <w:rsid w:val="00CA6CF2"/>
    <w:rsid w:val="00CA7EC0"/>
    <w:rsid w:val="00CB24D5"/>
    <w:rsid w:val="00CB39D4"/>
    <w:rsid w:val="00CB45EE"/>
    <w:rsid w:val="00CC09FA"/>
    <w:rsid w:val="00CC17A8"/>
    <w:rsid w:val="00CC36E2"/>
    <w:rsid w:val="00CD1E74"/>
    <w:rsid w:val="00CD21AA"/>
    <w:rsid w:val="00CD319D"/>
    <w:rsid w:val="00CD43AA"/>
    <w:rsid w:val="00CD4B0D"/>
    <w:rsid w:val="00CD4E8D"/>
    <w:rsid w:val="00CD7039"/>
    <w:rsid w:val="00CD719D"/>
    <w:rsid w:val="00CE10B5"/>
    <w:rsid w:val="00CE6177"/>
    <w:rsid w:val="00CE62CF"/>
    <w:rsid w:val="00CF138E"/>
    <w:rsid w:val="00CF3827"/>
    <w:rsid w:val="00CF4B61"/>
    <w:rsid w:val="00D004AB"/>
    <w:rsid w:val="00D030E3"/>
    <w:rsid w:val="00D033DE"/>
    <w:rsid w:val="00D055DC"/>
    <w:rsid w:val="00D17D5A"/>
    <w:rsid w:val="00D205E4"/>
    <w:rsid w:val="00D23DEF"/>
    <w:rsid w:val="00D33E54"/>
    <w:rsid w:val="00D36F42"/>
    <w:rsid w:val="00D40DA4"/>
    <w:rsid w:val="00D42FA4"/>
    <w:rsid w:val="00D43E7C"/>
    <w:rsid w:val="00D44883"/>
    <w:rsid w:val="00D520E1"/>
    <w:rsid w:val="00D541C8"/>
    <w:rsid w:val="00D560B9"/>
    <w:rsid w:val="00D561EA"/>
    <w:rsid w:val="00D600D3"/>
    <w:rsid w:val="00D6048C"/>
    <w:rsid w:val="00D61454"/>
    <w:rsid w:val="00D64B7F"/>
    <w:rsid w:val="00D658A4"/>
    <w:rsid w:val="00D71F97"/>
    <w:rsid w:val="00D74F15"/>
    <w:rsid w:val="00D7512C"/>
    <w:rsid w:val="00D801C1"/>
    <w:rsid w:val="00D809D6"/>
    <w:rsid w:val="00D904A7"/>
    <w:rsid w:val="00D912FC"/>
    <w:rsid w:val="00D92A19"/>
    <w:rsid w:val="00DA0709"/>
    <w:rsid w:val="00DA1B09"/>
    <w:rsid w:val="00DA23D0"/>
    <w:rsid w:val="00DA2F0E"/>
    <w:rsid w:val="00DA3BDF"/>
    <w:rsid w:val="00DA5B64"/>
    <w:rsid w:val="00DA71C7"/>
    <w:rsid w:val="00DA7C83"/>
    <w:rsid w:val="00DB0527"/>
    <w:rsid w:val="00DB1680"/>
    <w:rsid w:val="00DB191A"/>
    <w:rsid w:val="00DB2F49"/>
    <w:rsid w:val="00DB5EAA"/>
    <w:rsid w:val="00DB777C"/>
    <w:rsid w:val="00DB7923"/>
    <w:rsid w:val="00DC0B11"/>
    <w:rsid w:val="00DC2243"/>
    <w:rsid w:val="00DC2451"/>
    <w:rsid w:val="00DC4BE7"/>
    <w:rsid w:val="00DD1073"/>
    <w:rsid w:val="00DD14B3"/>
    <w:rsid w:val="00DD1EA1"/>
    <w:rsid w:val="00DD22AF"/>
    <w:rsid w:val="00DD5F07"/>
    <w:rsid w:val="00DD677C"/>
    <w:rsid w:val="00DD6A59"/>
    <w:rsid w:val="00DD7F37"/>
    <w:rsid w:val="00DE338C"/>
    <w:rsid w:val="00DE4DE6"/>
    <w:rsid w:val="00DE50D8"/>
    <w:rsid w:val="00DE6296"/>
    <w:rsid w:val="00DF01F5"/>
    <w:rsid w:val="00DF171B"/>
    <w:rsid w:val="00DF1900"/>
    <w:rsid w:val="00DF314B"/>
    <w:rsid w:val="00DF396B"/>
    <w:rsid w:val="00DF70E8"/>
    <w:rsid w:val="00E0218B"/>
    <w:rsid w:val="00E02976"/>
    <w:rsid w:val="00E043E9"/>
    <w:rsid w:val="00E06508"/>
    <w:rsid w:val="00E14ED4"/>
    <w:rsid w:val="00E20381"/>
    <w:rsid w:val="00E20448"/>
    <w:rsid w:val="00E20844"/>
    <w:rsid w:val="00E210D3"/>
    <w:rsid w:val="00E23479"/>
    <w:rsid w:val="00E25524"/>
    <w:rsid w:val="00E2681D"/>
    <w:rsid w:val="00E3060B"/>
    <w:rsid w:val="00E32B90"/>
    <w:rsid w:val="00E3479B"/>
    <w:rsid w:val="00E35486"/>
    <w:rsid w:val="00E37607"/>
    <w:rsid w:val="00E43F8A"/>
    <w:rsid w:val="00E503F0"/>
    <w:rsid w:val="00E505E5"/>
    <w:rsid w:val="00E52943"/>
    <w:rsid w:val="00E5375D"/>
    <w:rsid w:val="00E53917"/>
    <w:rsid w:val="00E53C6B"/>
    <w:rsid w:val="00E562A2"/>
    <w:rsid w:val="00E567CD"/>
    <w:rsid w:val="00E600CA"/>
    <w:rsid w:val="00E60AF4"/>
    <w:rsid w:val="00E63512"/>
    <w:rsid w:val="00E733AD"/>
    <w:rsid w:val="00E73BE6"/>
    <w:rsid w:val="00E80EC0"/>
    <w:rsid w:val="00E82D3E"/>
    <w:rsid w:val="00E86234"/>
    <w:rsid w:val="00E86A99"/>
    <w:rsid w:val="00E9039C"/>
    <w:rsid w:val="00E909CE"/>
    <w:rsid w:val="00E9132F"/>
    <w:rsid w:val="00E941D9"/>
    <w:rsid w:val="00E9569F"/>
    <w:rsid w:val="00E97449"/>
    <w:rsid w:val="00EA0115"/>
    <w:rsid w:val="00EA24A8"/>
    <w:rsid w:val="00EA3F47"/>
    <w:rsid w:val="00EA50EF"/>
    <w:rsid w:val="00EA69A0"/>
    <w:rsid w:val="00EB1B8C"/>
    <w:rsid w:val="00EB1DE2"/>
    <w:rsid w:val="00EC0706"/>
    <w:rsid w:val="00EC44AD"/>
    <w:rsid w:val="00EC523F"/>
    <w:rsid w:val="00EC5C63"/>
    <w:rsid w:val="00ED573D"/>
    <w:rsid w:val="00ED62D5"/>
    <w:rsid w:val="00ED741C"/>
    <w:rsid w:val="00EE12F6"/>
    <w:rsid w:val="00EE3362"/>
    <w:rsid w:val="00EE6839"/>
    <w:rsid w:val="00EE6B77"/>
    <w:rsid w:val="00EF1DD7"/>
    <w:rsid w:val="00EF2884"/>
    <w:rsid w:val="00EF473D"/>
    <w:rsid w:val="00EF5582"/>
    <w:rsid w:val="00EF57E1"/>
    <w:rsid w:val="00EF69C6"/>
    <w:rsid w:val="00EF6AC3"/>
    <w:rsid w:val="00EF6BD6"/>
    <w:rsid w:val="00F0242D"/>
    <w:rsid w:val="00F03B29"/>
    <w:rsid w:val="00F048EF"/>
    <w:rsid w:val="00F06E5F"/>
    <w:rsid w:val="00F11891"/>
    <w:rsid w:val="00F13556"/>
    <w:rsid w:val="00F150C4"/>
    <w:rsid w:val="00F172F3"/>
    <w:rsid w:val="00F239B2"/>
    <w:rsid w:val="00F25A82"/>
    <w:rsid w:val="00F25B2D"/>
    <w:rsid w:val="00F27726"/>
    <w:rsid w:val="00F308FB"/>
    <w:rsid w:val="00F31851"/>
    <w:rsid w:val="00F33AF1"/>
    <w:rsid w:val="00F34338"/>
    <w:rsid w:val="00F366C6"/>
    <w:rsid w:val="00F43372"/>
    <w:rsid w:val="00F44638"/>
    <w:rsid w:val="00F459E2"/>
    <w:rsid w:val="00F46436"/>
    <w:rsid w:val="00F51646"/>
    <w:rsid w:val="00F535CA"/>
    <w:rsid w:val="00F55F4E"/>
    <w:rsid w:val="00F63B79"/>
    <w:rsid w:val="00F65443"/>
    <w:rsid w:val="00F708A6"/>
    <w:rsid w:val="00F73976"/>
    <w:rsid w:val="00F74580"/>
    <w:rsid w:val="00F812D0"/>
    <w:rsid w:val="00F81F34"/>
    <w:rsid w:val="00F861E1"/>
    <w:rsid w:val="00F90F4F"/>
    <w:rsid w:val="00F9416B"/>
    <w:rsid w:val="00F957CD"/>
    <w:rsid w:val="00FA1E88"/>
    <w:rsid w:val="00FA42D1"/>
    <w:rsid w:val="00FB1456"/>
    <w:rsid w:val="00FB440E"/>
    <w:rsid w:val="00FB5569"/>
    <w:rsid w:val="00FC0056"/>
    <w:rsid w:val="00FC0D26"/>
    <w:rsid w:val="00FC1D9B"/>
    <w:rsid w:val="00FC29DA"/>
    <w:rsid w:val="00FC7808"/>
    <w:rsid w:val="00FD33ED"/>
    <w:rsid w:val="00FD39C9"/>
    <w:rsid w:val="00FD7C05"/>
    <w:rsid w:val="00FE1F89"/>
    <w:rsid w:val="00FE25F1"/>
    <w:rsid w:val="00FE4462"/>
    <w:rsid w:val="00FF0DB3"/>
    <w:rsid w:val="00FF4F47"/>
    <w:rsid w:val="00FF50FD"/>
    <w:rsid w:val="00FF6017"/>
    <w:rsid w:val="00FF633E"/>
    <w:rsid w:val="00FF7605"/>
    <w:rsid w:val="00FF77BF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A0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3DEF"/>
    <w:rPr>
      <w:rFonts w:ascii="Arial" w:hAnsi="Arial"/>
      <w:sz w:val="18"/>
      <w:szCs w:val="18"/>
    </w:rPr>
  </w:style>
  <w:style w:type="table" w:styleId="a4">
    <w:name w:val="Table Grid"/>
    <w:basedOn w:val="a1"/>
    <w:rsid w:val="00DA1B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672c-6587-7e2e-6392-00202--char">
    <w:name w:val="dash672c-6587-7e2e-6392-00202--char"/>
    <w:basedOn w:val="a0"/>
    <w:rsid w:val="00BE09D4"/>
  </w:style>
  <w:style w:type="character" w:styleId="a5">
    <w:name w:val="Hyperlink"/>
    <w:rsid w:val="00A41E26"/>
    <w:rPr>
      <w:color w:val="0000FF"/>
      <w:u w:val="single"/>
    </w:rPr>
  </w:style>
  <w:style w:type="paragraph" w:styleId="a6">
    <w:name w:val="header"/>
    <w:basedOn w:val="a"/>
    <w:rsid w:val="00B072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B072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11">
    <w:name w:val="style11"/>
    <w:rsid w:val="00A77392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BA93-C9F5-4001-B987-87E4E32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3</Characters>
  <Application>Microsoft Office Word</Application>
  <DocSecurity>0</DocSecurity>
  <Lines>23</Lines>
  <Paragraphs>6</Paragraphs>
  <ScaleCrop>false</ScaleCrop>
  <Company>ffjh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一心志   奮勵向前</dc:title>
  <dc:creator>sch01</dc:creator>
  <cp:lastModifiedBy>Windows 使用者</cp:lastModifiedBy>
  <cp:revision>2</cp:revision>
  <cp:lastPrinted>2016-04-07T03:23:00Z</cp:lastPrinted>
  <dcterms:created xsi:type="dcterms:W3CDTF">2016-06-03T06:34:00Z</dcterms:created>
  <dcterms:modified xsi:type="dcterms:W3CDTF">2016-06-03T06:34:00Z</dcterms:modified>
</cp:coreProperties>
</file>